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9C18A" w14:textId="7771D0E5" w:rsidR="008A7824" w:rsidRPr="00BC3660" w:rsidRDefault="00517E35" w:rsidP="008A7824">
      <w:pPr>
        <w:spacing w:after="240"/>
        <w:jc w:val="center"/>
        <w:rPr>
          <w:b/>
          <w:sz w:val="36"/>
          <w:szCs w:val="36"/>
        </w:rPr>
      </w:pPr>
      <w:bookmarkStart w:id="0" w:name="_GoBack"/>
      <w:bookmarkEnd w:id="0"/>
      <w:r>
        <w:rPr>
          <w:b/>
          <w:sz w:val="36"/>
          <w:szCs w:val="36"/>
        </w:rPr>
        <w:t>Ongoing Call for</w:t>
      </w:r>
      <w:r w:rsidR="008A7824" w:rsidRPr="00BC3660">
        <w:rPr>
          <w:b/>
          <w:sz w:val="36"/>
          <w:szCs w:val="36"/>
        </w:rPr>
        <w:t xml:space="preserve"> </w:t>
      </w:r>
      <w:r w:rsidR="000E4E4E">
        <w:rPr>
          <w:b/>
          <w:sz w:val="36"/>
          <w:szCs w:val="36"/>
        </w:rPr>
        <w:t>Open Access</w:t>
      </w:r>
      <w:r w:rsidR="008F0131">
        <w:rPr>
          <w:b/>
          <w:sz w:val="36"/>
          <w:szCs w:val="36"/>
        </w:rPr>
        <w:t xml:space="preserve"> </w:t>
      </w:r>
      <w:r>
        <w:rPr>
          <w:b/>
          <w:sz w:val="36"/>
          <w:szCs w:val="36"/>
        </w:rPr>
        <w:t xml:space="preserve">Publication </w:t>
      </w:r>
      <w:r w:rsidR="008F0131">
        <w:rPr>
          <w:b/>
          <w:sz w:val="36"/>
          <w:szCs w:val="36"/>
        </w:rPr>
        <w:t>Grant</w:t>
      </w:r>
      <w:r w:rsidR="00E20A72">
        <w:rPr>
          <w:b/>
          <w:sz w:val="36"/>
          <w:szCs w:val="36"/>
        </w:rPr>
        <w:t>s</w:t>
      </w:r>
    </w:p>
    <w:p w14:paraId="5AD9CAD7" w14:textId="77777777" w:rsidR="00CB407C" w:rsidRDefault="00CB407C" w:rsidP="008A07B4">
      <w:pPr>
        <w:spacing w:after="240"/>
        <w:jc w:val="both"/>
      </w:pPr>
    </w:p>
    <w:p w14:paraId="43EAD4D6" w14:textId="22F401A4" w:rsidR="00A713EF" w:rsidRPr="008A07B4" w:rsidRDefault="00EE71A6" w:rsidP="008A07B4">
      <w:pPr>
        <w:spacing w:after="240"/>
        <w:jc w:val="both"/>
        <w:rPr>
          <w:lang w:val="en-US"/>
        </w:rPr>
      </w:pPr>
      <w:r>
        <w:t xml:space="preserve">Open Access </w:t>
      </w:r>
      <w:r w:rsidR="000D4814">
        <w:t xml:space="preserve">Publication </w:t>
      </w:r>
      <w:r>
        <w:t xml:space="preserve">Grants are created to provide financial support to the participants of the COST Action RESTORE in order to </w:t>
      </w:r>
      <w:r w:rsidR="009452FD">
        <w:t>facilitate dissemination of a</w:t>
      </w:r>
      <w:r>
        <w:t xml:space="preserve"> </w:t>
      </w:r>
      <w:r w:rsidR="001C1B49">
        <w:t>high-quality</w:t>
      </w:r>
      <w:r>
        <w:t xml:space="preserve"> </w:t>
      </w:r>
      <w:r w:rsidR="00950C42">
        <w:t xml:space="preserve">research </w:t>
      </w:r>
      <w:r>
        <w:t>content</w:t>
      </w:r>
      <w:r w:rsidR="00BD52DD" w:rsidRPr="00BC3660">
        <w:t>.</w:t>
      </w:r>
      <w:r w:rsidR="008A07B4" w:rsidRPr="008A07B4">
        <w:rPr>
          <w:lang w:val="en-US"/>
        </w:rPr>
        <w:t xml:space="preserve"> Open Access licenses and / or expenses can support the </w:t>
      </w:r>
      <w:r w:rsidR="00A713EF" w:rsidRPr="008A07B4">
        <w:rPr>
          <w:lang w:val="en-US"/>
        </w:rPr>
        <w:t>purchase, production and direct distribution of publications developed by Action Participants and produced by a renowned publisher.</w:t>
      </w:r>
      <w:r w:rsidR="00A713EF" w:rsidRPr="008A07B4">
        <w:rPr>
          <w:rFonts w:ascii="MS Mincho" w:eastAsia="MS Mincho" w:hAnsi="MS Mincho" w:cs="MS Mincho"/>
          <w:lang w:val="en-US"/>
        </w:rPr>
        <w:t> </w:t>
      </w:r>
    </w:p>
    <w:p w14:paraId="39F5BCD1" w14:textId="3A281D77" w:rsidR="00BD52DD" w:rsidRPr="00BC3660" w:rsidRDefault="003D4242" w:rsidP="00BD52DD">
      <w:pPr>
        <w:spacing w:after="240"/>
        <w:jc w:val="both"/>
        <w:rPr>
          <w:b/>
          <w:sz w:val="28"/>
          <w:szCs w:val="28"/>
        </w:rPr>
      </w:pPr>
      <w:r w:rsidRPr="00BC3660">
        <w:rPr>
          <w:b/>
          <w:sz w:val="28"/>
          <w:szCs w:val="28"/>
        </w:rPr>
        <w:t>E</w:t>
      </w:r>
      <w:r w:rsidR="00BD52DD" w:rsidRPr="00BC3660">
        <w:rPr>
          <w:b/>
          <w:sz w:val="28"/>
          <w:szCs w:val="28"/>
        </w:rPr>
        <w:t xml:space="preserve">ligibility criteria: </w:t>
      </w:r>
    </w:p>
    <w:p w14:paraId="585E35C8" w14:textId="45C068B1" w:rsidR="00EE71A6" w:rsidRPr="00C008C4" w:rsidRDefault="001C1B49" w:rsidP="00EE71A6">
      <w:pPr>
        <w:pStyle w:val="Listenabsatz"/>
        <w:numPr>
          <w:ilvl w:val="0"/>
          <w:numId w:val="10"/>
        </w:numPr>
        <w:spacing w:after="240"/>
        <w:jc w:val="both"/>
      </w:pPr>
      <w:r>
        <w:t>Open Access Publication Grants</w:t>
      </w:r>
      <w:r w:rsidR="00EE71A6">
        <w:t xml:space="preserve"> funded by COST Action Restore </w:t>
      </w:r>
      <w:r>
        <w:t>can only be used to disseminate</w:t>
      </w:r>
      <w:r w:rsidR="00EE71A6">
        <w:t xml:space="preserve"> </w:t>
      </w:r>
      <w:r>
        <w:t xml:space="preserve">research </w:t>
      </w:r>
      <w:r w:rsidRPr="00C008C4">
        <w:t>outcomes</w:t>
      </w:r>
      <w:r w:rsidR="00EE71A6" w:rsidRPr="00C008C4">
        <w:t xml:space="preserve"> performed by Action Participants </w:t>
      </w:r>
      <w:r w:rsidRPr="00C008C4">
        <w:t>that are</w:t>
      </w:r>
      <w:r w:rsidR="00EE71A6" w:rsidRPr="00C008C4">
        <w:t xml:space="preserve"> co-authored by Action Participants representing at least 3 different Participating COST Full Members / COST Cooperating Members.</w:t>
      </w:r>
    </w:p>
    <w:p w14:paraId="5395EDF5" w14:textId="6A1CB37E" w:rsidR="00517E35" w:rsidRPr="00C008C4" w:rsidRDefault="00517E35" w:rsidP="00517E35">
      <w:pPr>
        <w:pStyle w:val="Listenabsatz"/>
        <w:numPr>
          <w:ilvl w:val="0"/>
          <w:numId w:val="10"/>
        </w:numPr>
        <w:spacing w:after="240"/>
        <w:jc w:val="both"/>
      </w:pPr>
      <w:r w:rsidRPr="00C008C4">
        <w:t>To ensure high qu</w:t>
      </w:r>
      <w:r w:rsidR="001C1B49" w:rsidRPr="00C008C4">
        <w:t xml:space="preserve">ality of the publications, the </w:t>
      </w:r>
      <w:r w:rsidRPr="00C008C4">
        <w:t>paper must be subjected to a full peer review</w:t>
      </w:r>
      <w:r w:rsidR="001C1B49" w:rsidRPr="00C008C4">
        <w:t>, i.e.</w:t>
      </w:r>
      <w:r w:rsidRPr="00C008C4">
        <w:t xml:space="preserve"> </w:t>
      </w:r>
      <w:r w:rsidR="001C1B49" w:rsidRPr="00C008C4">
        <w:t>o</w:t>
      </w:r>
      <w:r w:rsidRPr="00C008C4">
        <w:t>nly peer reviewed publications will be considered for funding within this grant.</w:t>
      </w:r>
    </w:p>
    <w:p w14:paraId="169290DA" w14:textId="44A750F1" w:rsidR="00EE4A93" w:rsidRPr="00C008C4" w:rsidRDefault="00517E35" w:rsidP="00EE4A93">
      <w:pPr>
        <w:pStyle w:val="Listenabsatz"/>
        <w:numPr>
          <w:ilvl w:val="0"/>
          <w:numId w:val="10"/>
        </w:numPr>
        <w:spacing w:after="240"/>
        <w:jc w:val="both"/>
      </w:pPr>
      <w:r w:rsidRPr="00C008C4">
        <w:rPr>
          <w:lang w:val="en-US"/>
        </w:rPr>
        <w:t>Peer reviewed, scientific articles published in scientific journals must provid</w:t>
      </w:r>
      <w:r w:rsidR="00202F73" w:rsidRPr="00C008C4">
        <w:rPr>
          <w:lang w:val="en-US"/>
        </w:rPr>
        <w:t>e an acknowledgement of COST</w:t>
      </w:r>
      <w:r w:rsidRPr="00C008C4">
        <w:rPr>
          <w:lang w:val="en-US"/>
        </w:rPr>
        <w:t xml:space="preserve">: </w:t>
      </w:r>
      <w:r w:rsidRPr="00C008C4">
        <w:rPr>
          <w:b/>
          <w:lang w:val="en-US"/>
        </w:rPr>
        <w:t>“This article is based upon work from COST Action RESTORE CA16114, supported by COST (European Cooperation in Science and Technology)”</w:t>
      </w:r>
      <w:r w:rsidRPr="00C008C4">
        <w:rPr>
          <w:lang w:val="en-US"/>
        </w:rPr>
        <w:t>.</w:t>
      </w:r>
    </w:p>
    <w:p w14:paraId="61D90EF5" w14:textId="2060C2D9" w:rsidR="00202F73" w:rsidRPr="00C008C4" w:rsidRDefault="00202F73" w:rsidP="00202F73">
      <w:pPr>
        <w:pStyle w:val="Listenabsatz"/>
        <w:numPr>
          <w:ilvl w:val="0"/>
          <w:numId w:val="10"/>
        </w:numPr>
        <w:spacing w:after="240"/>
        <w:jc w:val="both"/>
      </w:pPr>
      <w:r w:rsidRPr="00C008C4">
        <w:t xml:space="preserve">All publications generated from work performed by Action Participants must include, display and respect the COST corporate identity adhering to the brand guidelines detailed in the COST brand book, available for download at: </w:t>
      </w:r>
      <w:hyperlink r:id="rId12" w:history="1">
        <w:r w:rsidRPr="00C008C4">
          <w:rPr>
            <w:rStyle w:val="Hyperlink"/>
            <w:color w:val="auto"/>
          </w:rPr>
          <w:t>https://www.cost.eu/visual-identity</w:t>
        </w:r>
      </w:hyperlink>
      <w:r w:rsidRPr="00C008C4">
        <w:t xml:space="preserve"> (COST </w:t>
      </w:r>
      <w:proofErr w:type="spellStart"/>
      <w:r w:rsidRPr="00C008C4">
        <w:t>Vademecum</w:t>
      </w:r>
      <w:proofErr w:type="spellEnd"/>
      <w:r w:rsidRPr="00C008C4">
        <w:t>, Section 10, page 39).</w:t>
      </w:r>
    </w:p>
    <w:p w14:paraId="12DD08D1" w14:textId="78559525" w:rsidR="00EE4A93" w:rsidRPr="00C008C4" w:rsidRDefault="00EE4A93" w:rsidP="00EE4A93">
      <w:pPr>
        <w:pStyle w:val="Listenabsatz"/>
        <w:numPr>
          <w:ilvl w:val="0"/>
          <w:numId w:val="10"/>
        </w:numPr>
        <w:spacing w:after="240"/>
        <w:jc w:val="both"/>
      </w:pPr>
      <w:r w:rsidRPr="00C008C4">
        <w:t>The funds will not be provided before the final acceptance for publication.</w:t>
      </w:r>
    </w:p>
    <w:p w14:paraId="627961D8" w14:textId="001BCE38" w:rsidR="006759DD" w:rsidRPr="00C008C4" w:rsidRDefault="006759DD" w:rsidP="003B4F1D">
      <w:pPr>
        <w:spacing w:after="240"/>
        <w:jc w:val="both"/>
        <w:rPr>
          <w:b/>
          <w:sz w:val="28"/>
          <w:szCs w:val="28"/>
        </w:rPr>
      </w:pPr>
      <w:r w:rsidRPr="00C008C4">
        <w:rPr>
          <w:b/>
          <w:sz w:val="28"/>
          <w:szCs w:val="28"/>
        </w:rPr>
        <w:t>How to apply?</w:t>
      </w:r>
    </w:p>
    <w:p w14:paraId="6C79AFEB" w14:textId="3E562809" w:rsidR="00402254" w:rsidRPr="00C008C4" w:rsidRDefault="0042385C" w:rsidP="003B4F1D">
      <w:pPr>
        <w:spacing w:after="240"/>
        <w:jc w:val="both"/>
        <w:rPr>
          <w:b/>
        </w:rPr>
      </w:pPr>
      <w:r w:rsidRPr="00C008C4">
        <w:t>To apply for a</w:t>
      </w:r>
      <w:r w:rsidR="00EE71A6" w:rsidRPr="00C008C4">
        <w:t xml:space="preserve">n Open Access </w:t>
      </w:r>
      <w:r w:rsidR="00A00262" w:rsidRPr="00C008C4">
        <w:t>Grant</w:t>
      </w:r>
      <w:r w:rsidRPr="00C008C4">
        <w:t xml:space="preserve"> within the</w:t>
      </w:r>
      <w:r w:rsidR="009D6A24" w:rsidRPr="00C008C4">
        <w:t xml:space="preserve"> RESTORE Cost Action (CA16114)</w:t>
      </w:r>
      <w:r w:rsidRPr="00C008C4">
        <w:t xml:space="preserve">, please </w:t>
      </w:r>
      <w:r w:rsidR="00402254" w:rsidRPr="00C008C4">
        <w:t>se</w:t>
      </w:r>
      <w:r w:rsidR="009D6A24" w:rsidRPr="00C008C4">
        <w:t xml:space="preserve">nd the following documents (in a single </w:t>
      </w:r>
      <w:r w:rsidR="00402254" w:rsidRPr="00C008C4">
        <w:t>pdf</w:t>
      </w:r>
      <w:r w:rsidR="009D6A24" w:rsidRPr="00C008C4">
        <w:t xml:space="preserve"> file</w:t>
      </w:r>
      <w:r w:rsidR="00402254" w:rsidRPr="00C008C4">
        <w:t xml:space="preserve">) to </w:t>
      </w:r>
      <w:hyperlink r:id="rId13" w:history="1">
        <w:r w:rsidR="00CB407C" w:rsidRPr="00C008C4">
          <w:rPr>
            <w:rStyle w:val="Hyperlink"/>
            <w:color w:val="auto"/>
          </w:rPr>
          <w:t>jelena.brajkovic@arh.bg.ac.rs</w:t>
        </w:r>
      </w:hyperlink>
      <w:hyperlink r:id="rId14" w:history="1"/>
      <w:r w:rsidR="003471EF" w:rsidRPr="00C008C4">
        <w:t>.</w:t>
      </w:r>
      <w:r w:rsidR="00CB407C" w:rsidRPr="00C008C4">
        <w:t xml:space="preserve"> </w:t>
      </w:r>
      <w:r w:rsidR="00517E35" w:rsidRPr="00C008C4">
        <w:rPr>
          <w:b/>
        </w:rPr>
        <w:t xml:space="preserve">This is an ongoing call that is only </w:t>
      </w:r>
      <w:r w:rsidR="001C1B49" w:rsidRPr="00C008C4">
        <w:rPr>
          <w:b/>
        </w:rPr>
        <w:t>constrained</w:t>
      </w:r>
      <w:r w:rsidR="00517E35" w:rsidRPr="00C008C4">
        <w:rPr>
          <w:b/>
        </w:rPr>
        <w:t xml:space="preserve"> by the budget of the Action RESTORE.</w:t>
      </w:r>
    </w:p>
    <w:p w14:paraId="7D407901" w14:textId="4DCDFE0C" w:rsidR="003D4242" w:rsidRPr="00C008C4" w:rsidRDefault="003D4242" w:rsidP="003D4242">
      <w:pPr>
        <w:pStyle w:val="Listenabsatz"/>
        <w:numPr>
          <w:ilvl w:val="0"/>
          <w:numId w:val="11"/>
        </w:numPr>
      </w:pPr>
      <w:r w:rsidRPr="00C008C4">
        <w:t xml:space="preserve">filled </w:t>
      </w:r>
      <w:r w:rsidR="00EE71A6" w:rsidRPr="00C008C4">
        <w:t>Open Access Grant application</w:t>
      </w:r>
      <w:r w:rsidRPr="00C008C4">
        <w:t xml:space="preserve"> form</w:t>
      </w:r>
      <w:r w:rsidR="00F95126" w:rsidRPr="00C008C4">
        <w:t xml:space="preserve"> (</w:t>
      </w:r>
      <w:r w:rsidR="00283B37" w:rsidRPr="00C008C4">
        <w:t xml:space="preserve">max. 1 page – see the form on </w:t>
      </w:r>
      <w:r w:rsidR="00F95126" w:rsidRPr="00C008C4">
        <w:t>the next page of this document);</w:t>
      </w:r>
    </w:p>
    <w:p w14:paraId="086C233A" w14:textId="7297F99C" w:rsidR="006759DD" w:rsidRPr="00C008C4" w:rsidRDefault="006759DD" w:rsidP="006759DD">
      <w:pPr>
        <w:pStyle w:val="Listenabsatz"/>
        <w:numPr>
          <w:ilvl w:val="0"/>
          <w:numId w:val="11"/>
        </w:numPr>
      </w:pPr>
      <w:r w:rsidRPr="00C008C4">
        <w:t xml:space="preserve">the </w:t>
      </w:r>
      <w:r w:rsidR="00EE71A6" w:rsidRPr="00C008C4">
        <w:t>complete draft of the paper;</w:t>
      </w:r>
    </w:p>
    <w:p w14:paraId="640B07B4" w14:textId="77777777" w:rsidR="001C1B49" w:rsidRPr="00C008C4" w:rsidRDefault="001C1B49" w:rsidP="001C1B49"/>
    <w:p w14:paraId="7BFDB1FD" w14:textId="25167375" w:rsidR="004C4937" w:rsidRPr="00C008C4" w:rsidRDefault="001C1B49" w:rsidP="003B4F1D">
      <w:pPr>
        <w:spacing w:after="240"/>
        <w:jc w:val="both"/>
      </w:pPr>
      <w:r w:rsidRPr="00C008C4">
        <w:t>Each</w:t>
      </w:r>
      <w:r w:rsidR="0042385C" w:rsidRPr="00C008C4">
        <w:t xml:space="preserve"> application will </w:t>
      </w:r>
      <w:r w:rsidR="006759DD" w:rsidRPr="00C008C4">
        <w:t>b</w:t>
      </w:r>
      <w:r w:rsidR="0042385C" w:rsidRPr="00C008C4">
        <w:t xml:space="preserve">e </w:t>
      </w:r>
      <w:r w:rsidR="006759DD" w:rsidRPr="00C008C4">
        <w:t xml:space="preserve">first </w:t>
      </w:r>
      <w:r w:rsidR="0042385C" w:rsidRPr="00C008C4">
        <w:t>evaluated by the</w:t>
      </w:r>
      <w:r w:rsidR="006759DD" w:rsidRPr="00C008C4">
        <w:t xml:space="preserve"> </w:t>
      </w:r>
      <w:r w:rsidR="00CB407C" w:rsidRPr="00C008C4">
        <w:t>Editorial Committee of the COST Action RESTORE</w:t>
      </w:r>
      <w:r w:rsidR="006759DD" w:rsidRPr="00C008C4">
        <w:t xml:space="preserve">. </w:t>
      </w:r>
      <w:r w:rsidR="00EE71A6" w:rsidRPr="00C008C4">
        <w:t xml:space="preserve">Please note that this is not going to be the </w:t>
      </w:r>
      <w:r w:rsidRPr="00C008C4">
        <w:t xml:space="preserve">full </w:t>
      </w:r>
      <w:r w:rsidR="00EE71A6" w:rsidRPr="00C008C4">
        <w:t xml:space="preserve">peer review. The application will be </w:t>
      </w:r>
      <w:r w:rsidRPr="00C008C4">
        <w:t xml:space="preserve">only </w:t>
      </w:r>
      <w:r w:rsidR="00EE71A6" w:rsidRPr="00C008C4">
        <w:t xml:space="preserve">evaluated in the context of its compatibility with the aims of the RESTORE Action and its Work Packages. </w:t>
      </w:r>
      <w:r w:rsidR="006759DD" w:rsidRPr="00C008C4">
        <w:t>Then</w:t>
      </w:r>
      <w:r w:rsidR="00A34A5B" w:rsidRPr="00C008C4">
        <w:t>, if the remaining bud</w:t>
      </w:r>
      <w:r w:rsidR="00F64088" w:rsidRPr="00C008C4">
        <w:t xml:space="preserve">get allows to provide funding, </w:t>
      </w:r>
      <w:r w:rsidR="00A34A5B" w:rsidRPr="00C008C4">
        <w:t>it will</w:t>
      </w:r>
      <w:r w:rsidR="006759DD" w:rsidRPr="00C008C4">
        <w:t xml:space="preserve"> </w:t>
      </w:r>
      <w:r w:rsidR="00A34A5B" w:rsidRPr="00C008C4">
        <w:t xml:space="preserve">be </w:t>
      </w:r>
      <w:r w:rsidR="006759DD" w:rsidRPr="00C008C4">
        <w:t>submitted for approval by the MC of the Action.</w:t>
      </w:r>
      <w:r w:rsidR="00DF1ED9" w:rsidRPr="00C008C4">
        <w:t xml:space="preserve"> </w:t>
      </w:r>
      <w:r w:rsidR="00672875" w:rsidRPr="00C008C4">
        <w:t xml:space="preserve">Priority will be given to </w:t>
      </w:r>
      <w:r w:rsidR="00E80574" w:rsidRPr="00C008C4">
        <w:t xml:space="preserve">applications that support the objectives of the </w:t>
      </w:r>
      <w:r w:rsidR="00BC3660" w:rsidRPr="00C008C4">
        <w:t>W</w:t>
      </w:r>
      <w:r w:rsidR="00E80574" w:rsidRPr="00C008C4">
        <w:t xml:space="preserve">orking </w:t>
      </w:r>
      <w:r w:rsidR="00BC3660" w:rsidRPr="00C008C4">
        <w:t>Packages</w:t>
      </w:r>
      <w:r w:rsidR="00CB407C" w:rsidRPr="00C008C4">
        <w:t xml:space="preserve"> and applicants that are actively involved in RESTORE activities</w:t>
      </w:r>
      <w:r w:rsidR="004C4937" w:rsidRPr="00C008C4">
        <w:t xml:space="preserve">. </w:t>
      </w:r>
      <w:r w:rsidR="004D33A7" w:rsidRPr="00C008C4">
        <w:t xml:space="preserve">Please consult </w:t>
      </w:r>
      <w:hyperlink r:id="rId15" w:history="1">
        <w:r w:rsidR="004D33A7" w:rsidRPr="00C008C4">
          <w:rPr>
            <w:rStyle w:val="Hyperlink"/>
            <w:color w:val="auto"/>
          </w:rPr>
          <w:t>the RESTORE website</w:t>
        </w:r>
      </w:hyperlink>
      <w:r w:rsidR="004D33A7" w:rsidRPr="00C008C4">
        <w:t xml:space="preserve"> and </w:t>
      </w:r>
      <w:hyperlink r:id="rId16" w:history="1">
        <w:r w:rsidR="004D33A7" w:rsidRPr="00C008C4">
          <w:rPr>
            <w:rStyle w:val="Hyperlink"/>
            <w:color w:val="auto"/>
          </w:rPr>
          <w:t>the RESTORE Memorandum of Understanding</w:t>
        </w:r>
      </w:hyperlink>
      <w:r w:rsidR="004D33A7" w:rsidRPr="00C008C4">
        <w:t xml:space="preserve"> for details.</w:t>
      </w:r>
    </w:p>
    <w:p w14:paraId="4EA238FC" w14:textId="06B77BDB" w:rsidR="00402254" w:rsidRPr="00C008C4" w:rsidRDefault="00E80574" w:rsidP="003B4F1D">
      <w:pPr>
        <w:spacing w:after="240"/>
        <w:jc w:val="both"/>
      </w:pPr>
      <w:r w:rsidRPr="00C008C4">
        <w:t>I</w:t>
      </w:r>
      <w:r w:rsidR="00627DE2" w:rsidRPr="00C008C4">
        <w:t xml:space="preserve">t is expected that </w:t>
      </w:r>
      <w:r w:rsidR="00402254" w:rsidRPr="00C008C4">
        <w:t xml:space="preserve">each </w:t>
      </w:r>
      <w:r w:rsidR="00CB407C" w:rsidRPr="00C008C4">
        <w:t>OA</w:t>
      </w:r>
      <w:r w:rsidR="00402254" w:rsidRPr="00C008C4">
        <w:t xml:space="preserve"> </w:t>
      </w:r>
      <w:r w:rsidR="008C2D40" w:rsidRPr="00C008C4">
        <w:t>grantee</w:t>
      </w:r>
      <w:r w:rsidRPr="00C008C4">
        <w:t xml:space="preserve"> will </w:t>
      </w:r>
      <w:r w:rsidR="00B93455" w:rsidRPr="00C008C4">
        <w:rPr>
          <w:b/>
        </w:rPr>
        <w:t>send a</w:t>
      </w:r>
      <w:r w:rsidR="00A34A5B" w:rsidRPr="00C008C4">
        <w:rPr>
          <w:b/>
        </w:rPr>
        <w:t xml:space="preserve"> copy of</w:t>
      </w:r>
      <w:r w:rsidR="00EE71A6" w:rsidRPr="00C008C4">
        <w:rPr>
          <w:b/>
        </w:rPr>
        <w:t xml:space="preserve"> the published </w:t>
      </w:r>
      <w:r w:rsidR="00F036BB" w:rsidRPr="00C008C4">
        <w:rPr>
          <w:b/>
        </w:rPr>
        <w:t>paper</w:t>
      </w:r>
      <w:r w:rsidR="00EE71A6" w:rsidRPr="00C008C4">
        <w:rPr>
          <w:b/>
        </w:rPr>
        <w:t xml:space="preserve"> (in its final</w:t>
      </w:r>
      <w:r w:rsidR="006521A7" w:rsidRPr="00C008C4">
        <w:rPr>
          <w:b/>
        </w:rPr>
        <w:t xml:space="preserve"> published</w:t>
      </w:r>
      <w:r w:rsidR="00EE71A6" w:rsidRPr="00C008C4">
        <w:rPr>
          <w:b/>
        </w:rPr>
        <w:t xml:space="preserve"> form)</w:t>
      </w:r>
      <w:r w:rsidR="00EE71A6" w:rsidRPr="00C008C4">
        <w:t xml:space="preserve"> </w:t>
      </w:r>
      <w:r w:rsidR="00F036BB" w:rsidRPr="00C008C4">
        <w:t>to</w:t>
      </w:r>
      <w:r w:rsidR="00A34A5B" w:rsidRPr="00C008C4">
        <w:t xml:space="preserve"> the </w:t>
      </w:r>
      <w:r w:rsidR="00CB407C" w:rsidRPr="00C008C4">
        <w:t xml:space="preserve">Science </w:t>
      </w:r>
      <w:r w:rsidR="00A34A5B" w:rsidRPr="00C008C4">
        <w:t>Communication Manger of the RESTORE Action</w:t>
      </w:r>
      <w:r w:rsidR="00627DE2" w:rsidRPr="00C008C4">
        <w:t>.</w:t>
      </w:r>
      <w:r w:rsidR="00A34A5B" w:rsidRPr="00C008C4">
        <w:t xml:space="preserve"> It will be </w:t>
      </w:r>
      <w:r w:rsidR="00F036BB" w:rsidRPr="00C008C4">
        <w:t xml:space="preserve">then </w:t>
      </w:r>
      <w:r w:rsidR="00A34A5B" w:rsidRPr="00C008C4">
        <w:t>disseminated using the official RESTORE website, social media, etc</w:t>
      </w:r>
      <w:r w:rsidR="00EE71A6" w:rsidRPr="00C008C4">
        <w:t>.</w:t>
      </w:r>
    </w:p>
    <w:p w14:paraId="40FA5BC0" w14:textId="4AF7FF1C" w:rsidR="005353F6" w:rsidRPr="00C008C4" w:rsidRDefault="00A00262" w:rsidP="00A34A5B">
      <w:pPr>
        <w:spacing w:after="240"/>
        <w:jc w:val="both"/>
      </w:pPr>
      <w:r w:rsidRPr="00C008C4">
        <w:t>With any further questions</w:t>
      </w:r>
      <w:r w:rsidR="00DD5874" w:rsidRPr="00C008C4">
        <w:t xml:space="preserve"> please contact </w:t>
      </w:r>
      <w:hyperlink r:id="rId17" w:history="1">
        <w:r w:rsidR="00CB407C" w:rsidRPr="00C008C4">
          <w:rPr>
            <w:rStyle w:val="Hyperlink"/>
            <w:color w:val="auto"/>
          </w:rPr>
          <w:t>jelena.brajkovic@arh.bg.ac.rs</w:t>
        </w:r>
      </w:hyperlink>
      <w:r w:rsidR="00CB407C" w:rsidRPr="00C008C4">
        <w:t>.</w:t>
      </w:r>
    </w:p>
    <w:p w14:paraId="3FAE533D" w14:textId="5F9EB69B" w:rsidR="005346B9" w:rsidRPr="00BC3660" w:rsidRDefault="0008362C" w:rsidP="00A34A5B">
      <w:pPr>
        <w:spacing w:after="240"/>
        <w:jc w:val="both"/>
      </w:pPr>
      <w:r w:rsidRPr="00BC3660">
        <w:br w:type="page"/>
      </w:r>
    </w:p>
    <w:p w14:paraId="13CE64E2" w14:textId="6DFF35FD" w:rsidR="00CB3921" w:rsidRPr="00BC3660" w:rsidRDefault="00950C42" w:rsidP="00CB3921">
      <w:pPr>
        <w:spacing w:after="240"/>
        <w:jc w:val="center"/>
        <w:rPr>
          <w:b/>
          <w:sz w:val="36"/>
          <w:szCs w:val="36"/>
        </w:rPr>
      </w:pPr>
      <w:r>
        <w:rPr>
          <w:b/>
          <w:sz w:val="36"/>
          <w:szCs w:val="36"/>
        </w:rPr>
        <w:lastRenderedPageBreak/>
        <w:t>Open Access</w:t>
      </w:r>
      <w:r w:rsidR="00CB3921" w:rsidRPr="00BC3660">
        <w:rPr>
          <w:b/>
          <w:sz w:val="36"/>
          <w:szCs w:val="36"/>
        </w:rPr>
        <w:t xml:space="preserve"> Grant Application Form</w:t>
      </w:r>
    </w:p>
    <w:tbl>
      <w:tblPr>
        <w:tblStyle w:val="Tabellenraster"/>
        <w:tblW w:w="4946" w:type="pct"/>
        <w:tblLook w:val="04A0" w:firstRow="1" w:lastRow="0" w:firstColumn="1" w:lastColumn="0" w:noHBand="0" w:noVBand="1"/>
      </w:tblPr>
      <w:tblGrid>
        <w:gridCol w:w="2051"/>
        <w:gridCol w:w="7697"/>
      </w:tblGrid>
      <w:tr w:rsidR="00950C42" w:rsidRPr="00BC3660" w14:paraId="56D320A6" w14:textId="77777777" w:rsidTr="00950C42">
        <w:tc>
          <w:tcPr>
            <w:tcW w:w="1052" w:type="pct"/>
          </w:tcPr>
          <w:p w14:paraId="76CA865E" w14:textId="02404D03" w:rsidR="00325156" w:rsidRPr="00BC3660" w:rsidRDefault="00BD52DD" w:rsidP="00BD52DD">
            <w:pPr>
              <w:jc w:val="both"/>
            </w:pPr>
            <w:r w:rsidRPr="00BC3660">
              <w:rPr>
                <w:b/>
              </w:rPr>
              <w:t>Applicant</w:t>
            </w:r>
            <w:r w:rsidR="00325156" w:rsidRPr="00BC3660">
              <w:rPr>
                <w:b/>
              </w:rPr>
              <w:t>:</w:t>
            </w:r>
          </w:p>
        </w:tc>
        <w:tc>
          <w:tcPr>
            <w:tcW w:w="3948" w:type="pct"/>
          </w:tcPr>
          <w:p w14:paraId="5291B391" w14:textId="77777777" w:rsidR="00325156" w:rsidRPr="00BC3660" w:rsidRDefault="008A48CE" w:rsidP="009D3C7F">
            <w:pPr>
              <w:pStyle w:val="Listenabsatz"/>
              <w:numPr>
                <w:ilvl w:val="0"/>
                <w:numId w:val="2"/>
              </w:numPr>
              <w:tabs>
                <w:tab w:val="left" w:pos="1346"/>
              </w:tabs>
              <w:ind w:left="212" w:hanging="167"/>
              <w:jc w:val="both"/>
            </w:pPr>
            <w:r w:rsidRPr="00BC3660">
              <w:t xml:space="preserve">Name: </w:t>
            </w:r>
            <w:r w:rsidRPr="00BC3660">
              <w:tab/>
              <w:t>……….</w:t>
            </w:r>
          </w:p>
          <w:p w14:paraId="3AA29F69" w14:textId="77777777" w:rsidR="008A48CE" w:rsidRPr="00BC3660" w:rsidRDefault="008A48CE" w:rsidP="009D3C7F">
            <w:pPr>
              <w:pStyle w:val="Listenabsatz"/>
              <w:numPr>
                <w:ilvl w:val="0"/>
                <w:numId w:val="2"/>
              </w:numPr>
              <w:tabs>
                <w:tab w:val="left" w:pos="1346"/>
              </w:tabs>
              <w:ind w:left="212" w:hanging="167"/>
              <w:jc w:val="both"/>
            </w:pPr>
            <w:r w:rsidRPr="00BC3660">
              <w:t>Affiliation:</w:t>
            </w:r>
            <w:r w:rsidRPr="00BC3660">
              <w:tab/>
              <w:t>……….</w:t>
            </w:r>
          </w:p>
          <w:p w14:paraId="5DC01AA7" w14:textId="479A07F9" w:rsidR="008C2D40" w:rsidRPr="00BC3660" w:rsidRDefault="00BD52DD" w:rsidP="009D3C7F">
            <w:pPr>
              <w:pStyle w:val="Listenabsatz"/>
              <w:numPr>
                <w:ilvl w:val="0"/>
                <w:numId w:val="2"/>
              </w:numPr>
              <w:tabs>
                <w:tab w:val="left" w:pos="1346"/>
              </w:tabs>
              <w:ind w:left="212" w:hanging="167"/>
              <w:jc w:val="both"/>
            </w:pPr>
            <w:r w:rsidRPr="00BC3660">
              <w:t>Email</w:t>
            </w:r>
            <w:r w:rsidR="008C2D40" w:rsidRPr="00BC3660">
              <w:t xml:space="preserve">: </w:t>
            </w:r>
            <w:r w:rsidR="008C2D40" w:rsidRPr="00BC3660">
              <w:tab/>
              <w:t>……….</w:t>
            </w:r>
          </w:p>
          <w:p w14:paraId="7B30A9AE" w14:textId="0D796325" w:rsidR="00BD52DD" w:rsidRPr="00BC3660" w:rsidRDefault="00BD52DD" w:rsidP="009D3C7F">
            <w:pPr>
              <w:pStyle w:val="Listenabsatz"/>
              <w:numPr>
                <w:ilvl w:val="0"/>
                <w:numId w:val="2"/>
              </w:numPr>
              <w:tabs>
                <w:tab w:val="left" w:pos="1346"/>
              </w:tabs>
              <w:ind w:left="212" w:hanging="167"/>
              <w:jc w:val="both"/>
            </w:pPr>
            <w:proofErr w:type="gramStart"/>
            <w:r w:rsidRPr="00BC3660">
              <w:t>Phone :</w:t>
            </w:r>
            <w:proofErr w:type="gramEnd"/>
            <w:r w:rsidRPr="00BC3660">
              <w:t xml:space="preserve"> </w:t>
            </w:r>
            <w:r w:rsidRPr="00BC3660">
              <w:tab/>
              <w:t>……….</w:t>
            </w:r>
          </w:p>
          <w:p w14:paraId="0BCA61E7" w14:textId="77777777" w:rsidR="008A48CE" w:rsidRPr="00BC3660" w:rsidRDefault="008A48CE" w:rsidP="009D3C7F">
            <w:pPr>
              <w:pStyle w:val="Listenabsatz"/>
              <w:numPr>
                <w:ilvl w:val="0"/>
                <w:numId w:val="2"/>
              </w:numPr>
              <w:tabs>
                <w:tab w:val="left" w:pos="1346"/>
              </w:tabs>
              <w:ind w:left="212" w:hanging="167"/>
              <w:jc w:val="both"/>
            </w:pPr>
            <w:r w:rsidRPr="00BC3660">
              <w:t>Country:</w:t>
            </w:r>
            <w:r w:rsidRPr="00BC3660">
              <w:tab/>
              <w:t>……….</w:t>
            </w:r>
          </w:p>
          <w:p w14:paraId="36B8B794" w14:textId="77777777" w:rsidR="00BD52DD" w:rsidRPr="00BC3660" w:rsidRDefault="00BD52DD" w:rsidP="00BD52DD">
            <w:pPr>
              <w:pStyle w:val="Listenabsatz"/>
              <w:tabs>
                <w:tab w:val="left" w:pos="1346"/>
              </w:tabs>
              <w:ind w:left="212"/>
              <w:jc w:val="both"/>
            </w:pPr>
          </w:p>
          <w:p w14:paraId="2702A92B" w14:textId="579E3AE2" w:rsidR="00CB407C" w:rsidRDefault="00BD52DD" w:rsidP="00CB407C">
            <w:pPr>
              <w:pStyle w:val="Listenabsatz"/>
              <w:numPr>
                <w:ilvl w:val="0"/>
                <w:numId w:val="2"/>
              </w:numPr>
              <w:tabs>
                <w:tab w:val="left" w:pos="1346"/>
              </w:tabs>
              <w:ind w:left="212" w:hanging="167"/>
              <w:jc w:val="both"/>
            </w:pPr>
            <w:r w:rsidRPr="00BC3660">
              <w:t>RESTORE MC Member</w:t>
            </w:r>
            <w:r w:rsidRPr="00BC3660">
              <w:tab/>
            </w:r>
            <w:r w:rsidRPr="00BC3660">
              <w:tab/>
              <w:t>yes / no</w:t>
            </w:r>
          </w:p>
          <w:p w14:paraId="6E1A9DD4" w14:textId="68436601" w:rsidR="00123335" w:rsidRDefault="00123335" w:rsidP="00BD52DD">
            <w:pPr>
              <w:pStyle w:val="Listenabsatz"/>
              <w:numPr>
                <w:ilvl w:val="0"/>
                <w:numId w:val="2"/>
              </w:numPr>
              <w:tabs>
                <w:tab w:val="left" w:pos="2627"/>
              </w:tabs>
              <w:ind w:left="212" w:hanging="167"/>
              <w:jc w:val="both"/>
            </w:pPr>
            <w:r w:rsidRPr="00BC3660">
              <w:t>ECI</w:t>
            </w:r>
            <w:r w:rsidR="00BD52DD" w:rsidRPr="00BC3660">
              <w:t>:</w:t>
            </w:r>
            <w:r w:rsidR="00BD52DD" w:rsidRPr="00BC3660">
              <w:tab/>
            </w:r>
            <w:r w:rsidR="00BD52DD" w:rsidRPr="00BC3660">
              <w:tab/>
              <w:t>yes / no</w:t>
            </w:r>
          </w:p>
          <w:p w14:paraId="326B3C16" w14:textId="53691855" w:rsidR="00950C42" w:rsidRDefault="004A7D08" w:rsidP="00BD52DD">
            <w:pPr>
              <w:pStyle w:val="Listenabsatz"/>
              <w:numPr>
                <w:ilvl w:val="0"/>
                <w:numId w:val="2"/>
              </w:numPr>
              <w:tabs>
                <w:tab w:val="left" w:pos="2627"/>
              </w:tabs>
              <w:ind w:left="212" w:hanging="167"/>
              <w:jc w:val="both"/>
            </w:pPr>
            <w:r>
              <w:t>From ICT Country</w:t>
            </w:r>
            <w:r w:rsidRPr="00BC3660">
              <w:tab/>
            </w:r>
            <w:r w:rsidRPr="00BC3660">
              <w:tab/>
              <w:t>yes / no</w:t>
            </w:r>
          </w:p>
          <w:p w14:paraId="5210E100" w14:textId="074B9582" w:rsidR="007C13E3" w:rsidRDefault="007C13E3" w:rsidP="007C13E3">
            <w:pPr>
              <w:pStyle w:val="Listenabsatz"/>
              <w:numPr>
                <w:ilvl w:val="0"/>
                <w:numId w:val="2"/>
              </w:numPr>
              <w:tabs>
                <w:tab w:val="left" w:pos="1346"/>
              </w:tabs>
              <w:ind w:left="212" w:hanging="167"/>
              <w:jc w:val="both"/>
            </w:pPr>
            <w:r>
              <w:t xml:space="preserve">WG (all authors)                              </w:t>
            </w:r>
            <w:r w:rsidRPr="00BC3660">
              <w:t>……….</w:t>
            </w:r>
          </w:p>
          <w:p w14:paraId="5334C407" w14:textId="075F1165" w:rsidR="007C13E3" w:rsidRDefault="007C13E3" w:rsidP="007C13E3">
            <w:pPr>
              <w:pStyle w:val="Listenabsatz"/>
              <w:tabs>
                <w:tab w:val="left" w:pos="1346"/>
              </w:tabs>
              <w:ind w:left="212"/>
              <w:jc w:val="both"/>
            </w:pPr>
            <w:r>
              <w:t xml:space="preserve">                                                           </w:t>
            </w:r>
            <w:r w:rsidRPr="00BC3660">
              <w:t>……….</w:t>
            </w:r>
          </w:p>
          <w:p w14:paraId="652AFD2C" w14:textId="4404B162" w:rsidR="007C13E3" w:rsidRPr="00BC3660" w:rsidRDefault="007C13E3" w:rsidP="007C13E3">
            <w:pPr>
              <w:pStyle w:val="Listenabsatz"/>
              <w:tabs>
                <w:tab w:val="left" w:pos="1346"/>
              </w:tabs>
              <w:ind w:left="212"/>
              <w:jc w:val="both"/>
            </w:pPr>
            <w:r>
              <w:t xml:space="preserve">                                                           </w:t>
            </w:r>
            <w:r w:rsidRPr="00BC3660">
              <w:t>……….</w:t>
            </w:r>
          </w:p>
          <w:p w14:paraId="3CACF3C7" w14:textId="77777777" w:rsidR="007C13E3" w:rsidRPr="00BC3660" w:rsidRDefault="007C13E3" w:rsidP="007C13E3">
            <w:pPr>
              <w:pStyle w:val="Listenabsatz"/>
              <w:tabs>
                <w:tab w:val="left" w:pos="2627"/>
              </w:tabs>
              <w:ind w:left="212"/>
              <w:jc w:val="both"/>
            </w:pPr>
          </w:p>
          <w:p w14:paraId="0E25AFBA" w14:textId="17A14190" w:rsidR="0079485C" w:rsidRPr="00BC3660" w:rsidRDefault="0079485C" w:rsidP="00950C42">
            <w:pPr>
              <w:tabs>
                <w:tab w:val="left" w:pos="1346"/>
              </w:tabs>
              <w:ind w:left="45"/>
              <w:jc w:val="both"/>
              <w:rPr>
                <w:sz w:val="18"/>
                <w:szCs w:val="18"/>
              </w:rPr>
            </w:pPr>
          </w:p>
        </w:tc>
      </w:tr>
      <w:tr w:rsidR="00950C42" w:rsidRPr="00BC3660" w14:paraId="342803F4" w14:textId="77777777" w:rsidTr="00950C42">
        <w:tc>
          <w:tcPr>
            <w:tcW w:w="1052" w:type="pct"/>
          </w:tcPr>
          <w:p w14:paraId="6FCAFADA" w14:textId="629DB906" w:rsidR="00325156" w:rsidRPr="00BC3660" w:rsidRDefault="00950C42" w:rsidP="007773EF">
            <w:pPr>
              <w:jc w:val="both"/>
            </w:pPr>
            <w:r>
              <w:rPr>
                <w:b/>
              </w:rPr>
              <w:t>Journal</w:t>
            </w:r>
            <w:r w:rsidR="00325156" w:rsidRPr="00BC3660">
              <w:rPr>
                <w:b/>
              </w:rPr>
              <w:t>:</w:t>
            </w:r>
          </w:p>
        </w:tc>
        <w:tc>
          <w:tcPr>
            <w:tcW w:w="3948" w:type="pct"/>
          </w:tcPr>
          <w:p w14:paraId="59066738" w14:textId="47240D89" w:rsidR="00325156" w:rsidRPr="00BC3660" w:rsidRDefault="00950C42" w:rsidP="009D3C7F">
            <w:pPr>
              <w:tabs>
                <w:tab w:val="left" w:pos="1346"/>
              </w:tabs>
              <w:jc w:val="both"/>
            </w:pPr>
            <w:r>
              <w:t>Name</w:t>
            </w:r>
            <w:r w:rsidR="008A48CE" w:rsidRPr="00BC3660">
              <w:t>:</w:t>
            </w:r>
            <w:r w:rsidR="008A48CE" w:rsidRPr="00BC3660">
              <w:tab/>
            </w:r>
            <w:r w:rsidRPr="00BC3660">
              <w:t>……….</w:t>
            </w:r>
          </w:p>
          <w:p w14:paraId="0B7F91D7" w14:textId="77777777" w:rsidR="00C34285" w:rsidRDefault="00950C42" w:rsidP="00950C42">
            <w:pPr>
              <w:tabs>
                <w:tab w:val="left" w:pos="1346"/>
              </w:tabs>
              <w:jc w:val="both"/>
            </w:pPr>
            <w:r>
              <w:t>IF</w:t>
            </w:r>
            <w:proofErr w:type="gramStart"/>
            <w:r w:rsidR="008A48CE" w:rsidRPr="00BC3660">
              <w:t>:</w:t>
            </w:r>
            <w:r w:rsidR="008A48CE" w:rsidRPr="00BC3660">
              <w:tab/>
            </w:r>
            <w:r w:rsidRPr="00BC3660">
              <w:t>……….</w:t>
            </w:r>
            <w:proofErr w:type="gramEnd"/>
          </w:p>
          <w:p w14:paraId="007C44DE" w14:textId="168D3021" w:rsidR="00C34285" w:rsidRDefault="00C34285" w:rsidP="00950C42">
            <w:pPr>
              <w:tabs>
                <w:tab w:val="left" w:pos="1346"/>
              </w:tabs>
              <w:jc w:val="both"/>
            </w:pPr>
            <w:r>
              <w:t>Publisher</w:t>
            </w:r>
            <w:proofErr w:type="gramStart"/>
            <w:r>
              <w:t xml:space="preserve">:            </w:t>
            </w:r>
            <w:r w:rsidRPr="00BC3660">
              <w:t>……….</w:t>
            </w:r>
            <w:proofErr w:type="gramEnd"/>
          </w:p>
          <w:p w14:paraId="66610C76" w14:textId="76501442" w:rsidR="00C34285" w:rsidRPr="00BC3660" w:rsidRDefault="00C34285" w:rsidP="00950C42">
            <w:pPr>
              <w:tabs>
                <w:tab w:val="left" w:pos="1346"/>
              </w:tabs>
              <w:jc w:val="both"/>
            </w:pPr>
            <w:r>
              <w:t>DOI</w:t>
            </w:r>
            <w:proofErr w:type="gramStart"/>
            <w:r>
              <w:t xml:space="preserve">:                      </w:t>
            </w:r>
            <w:r w:rsidRPr="00BC3660">
              <w:t>……….</w:t>
            </w:r>
            <w:proofErr w:type="gramEnd"/>
          </w:p>
        </w:tc>
      </w:tr>
      <w:tr w:rsidR="00950C42" w:rsidRPr="00BC3660" w14:paraId="3EFA0ED0" w14:textId="77777777" w:rsidTr="00950C42">
        <w:tc>
          <w:tcPr>
            <w:tcW w:w="1052" w:type="pct"/>
            <w:vMerge w:val="restart"/>
          </w:tcPr>
          <w:p w14:paraId="7E2C6F7E" w14:textId="77777777" w:rsidR="00BD52DD" w:rsidRPr="00BC3660" w:rsidRDefault="00BD52DD" w:rsidP="007773EF">
            <w:pPr>
              <w:jc w:val="both"/>
              <w:rPr>
                <w:b/>
              </w:rPr>
            </w:pPr>
            <w:r w:rsidRPr="00BC3660">
              <w:rPr>
                <w:b/>
              </w:rPr>
              <w:t>Requested budget:</w:t>
            </w:r>
          </w:p>
        </w:tc>
        <w:tc>
          <w:tcPr>
            <w:tcW w:w="3948" w:type="pct"/>
          </w:tcPr>
          <w:p w14:paraId="25656C57" w14:textId="17645F06" w:rsidR="00BD52DD" w:rsidRPr="00BC3660" w:rsidRDefault="00874FD0" w:rsidP="00950C42">
            <w:pPr>
              <w:jc w:val="both"/>
              <w:rPr>
                <w:sz w:val="18"/>
                <w:szCs w:val="18"/>
              </w:rPr>
            </w:pPr>
            <w:r w:rsidRPr="00BC3660">
              <w:rPr>
                <w:b/>
                <w:sz w:val="18"/>
                <w:szCs w:val="18"/>
              </w:rPr>
              <w:t xml:space="preserve">Note: </w:t>
            </w:r>
            <w:r w:rsidR="00BC3660" w:rsidRPr="00BC3660">
              <w:rPr>
                <w:sz w:val="18"/>
                <w:szCs w:val="18"/>
              </w:rPr>
              <w:t xml:space="preserve">Please </w:t>
            </w:r>
            <w:r w:rsidR="00950C42">
              <w:rPr>
                <w:sz w:val="18"/>
                <w:szCs w:val="18"/>
              </w:rPr>
              <w:t>provide the source of the cost information (website, email from publisher, etc.)</w:t>
            </w:r>
          </w:p>
        </w:tc>
      </w:tr>
      <w:tr w:rsidR="00950C42" w:rsidRPr="00BC3660" w14:paraId="55B28308" w14:textId="77777777" w:rsidTr="00950C42">
        <w:tc>
          <w:tcPr>
            <w:tcW w:w="1052" w:type="pct"/>
            <w:vMerge/>
          </w:tcPr>
          <w:p w14:paraId="4A828464" w14:textId="77777777" w:rsidR="00950C42" w:rsidRPr="00BC3660" w:rsidRDefault="00950C42" w:rsidP="007773EF">
            <w:pPr>
              <w:jc w:val="both"/>
              <w:rPr>
                <w:b/>
              </w:rPr>
            </w:pPr>
          </w:p>
        </w:tc>
        <w:tc>
          <w:tcPr>
            <w:tcW w:w="3948" w:type="pct"/>
          </w:tcPr>
          <w:p w14:paraId="6B7A80F7" w14:textId="12243406" w:rsidR="00950C42" w:rsidRPr="00BC3660" w:rsidRDefault="00950C42" w:rsidP="003B4F1D">
            <w:pPr>
              <w:jc w:val="both"/>
            </w:pPr>
            <w:r w:rsidRPr="00BC3660">
              <w:t>______ Euro</w:t>
            </w:r>
          </w:p>
        </w:tc>
      </w:tr>
      <w:tr w:rsidR="00950C42" w:rsidRPr="00BC3660" w14:paraId="5B91F893" w14:textId="77777777" w:rsidTr="00950C42">
        <w:tc>
          <w:tcPr>
            <w:tcW w:w="5000" w:type="pct"/>
            <w:gridSpan w:val="2"/>
          </w:tcPr>
          <w:p w14:paraId="1CE35A81" w14:textId="23AB766F" w:rsidR="009C7F5F" w:rsidRPr="00BC3660" w:rsidRDefault="009C7F5F" w:rsidP="007773EF">
            <w:pPr>
              <w:jc w:val="both"/>
              <w:rPr>
                <w:b/>
              </w:rPr>
            </w:pPr>
            <w:r w:rsidRPr="00BC3660">
              <w:rPr>
                <w:b/>
              </w:rPr>
              <w:t>The title of the paper:</w:t>
            </w:r>
          </w:p>
          <w:p w14:paraId="5D138FE9" w14:textId="77777777" w:rsidR="009C7F5F" w:rsidRPr="00BC3660" w:rsidRDefault="009C7F5F" w:rsidP="007773EF">
            <w:pPr>
              <w:jc w:val="both"/>
              <w:rPr>
                <w:b/>
              </w:rPr>
            </w:pPr>
          </w:p>
          <w:p w14:paraId="6F16DFBB" w14:textId="09FA121F" w:rsidR="009C7F5F" w:rsidRPr="00BC3660" w:rsidRDefault="009C7F5F" w:rsidP="007773EF">
            <w:pPr>
              <w:jc w:val="both"/>
              <w:rPr>
                <w:b/>
              </w:rPr>
            </w:pPr>
          </w:p>
        </w:tc>
      </w:tr>
      <w:tr w:rsidR="00950C42" w:rsidRPr="00BC3660" w14:paraId="0A8FAD9C" w14:textId="77777777" w:rsidTr="00950C42">
        <w:tc>
          <w:tcPr>
            <w:tcW w:w="5000" w:type="pct"/>
            <w:gridSpan w:val="2"/>
          </w:tcPr>
          <w:p w14:paraId="4503F04B" w14:textId="4326570C" w:rsidR="009C7F5F" w:rsidRDefault="009C7F5F" w:rsidP="007773EF">
            <w:pPr>
              <w:jc w:val="both"/>
              <w:rPr>
                <w:b/>
              </w:rPr>
            </w:pPr>
            <w:r w:rsidRPr="00BC3660">
              <w:rPr>
                <w:b/>
              </w:rPr>
              <w:t>List of authors (with affiliations):</w:t>
            </w:r>
          </w:p>
          <w:p w14:paraId="5AC830BE" w14:textId="2FD67E78" w:rsidR="00950C42" w:rsidRPr="00BC3660" w:rsidRDefault="00950C42" w:rsidP="007773EF">
            <w:pPr>
              <w:jc w:val="both"/>
              <w:rPr>
                <w:b/>
              </w:rPr>
            </w:pPr>
            <w:r w:rsidRPr="00BC3660">
              <w:rPr>
                <w:b/>
                <w:sz w:val="18"/>
                <w:szCs w:val="18"/>
              </w:rPr>
              <w:t xml:space="preserve">Note: </w:t>
            </w:r>
            <w:r>
              <w:rPr>
                <w:rStyle w:val="Hyperlink"/>
                <w:color w:val="auto"/>
                <w:sz w:val="18"/>
                <w:szCs w:val="18"/>
                <w:u w:val="none"/>
              </w:rPr>
              <w:t>Please provide affiliations for each of the authors, country of origin, and underline if the author is a RESTORE MC member.</w:t>
            </w:r>
          </w:p>
          <w:p w14:paraId="52BE9C1B" w14:textId="77777777" w:rsidR="009C7F5F" w:rsidRDefault="009C7F5F" w:rsidP="007773EF">
            <w:pPr>
              <w:jc w:val="both"/>
              <w:rPr>
                <w:b/>
              </w:rPr>
            </w:pPr>
          </w:p>
          <w:p w14:paraId="7577A1D4" w14:textId="77777777" w:rsidR="00950C42" w:rsidRDefault="00950C42" w:rsidP="007773EF">
            <w:pPr>
              <w:jc w:val="both"/>
              <w:rPr>
                <w:b/>
              </w:rPr>
            </w:pPr>
          </w:p>
          <w:p w14:paraId="3229688C" w14:textId="77777777" w:rsidR="00950C42" w:rsidRDefault="00950C42" w:rsidP="007773EF">
            <w:pPr>
              <w:jc w:val="both"/>
              <w:rPr>
                <w:b/>
              </w:rPr>
            </w:pPr>
          </w:p>
          <w:p w14:paraId="799C9859" w14:textId="77777777" w:rsidR="00950C42" w:rsidRDefault="00950C42" w:rsidP="007773EF">
            <w:pPr>
              <w:jc w:val="both"/>
              <w:rPr>
                <w:b/>
              </w:rPr>
            </w:pPr>
          </w:p>
          <w:p w14:paraId="1205FB8B" w14:textId="77777777" w:rsidR="00950C42" w:rsidRPr="00BC3660" w:rsidRDefault="00950C42" w:rsidP="007773EF">
            <w:pPr>
              <w:jc w:val="both"/>
              <w:rPr>
                <w:b/>
              </w:rPr>
            </w:pPr>
          </w:p>
        </w:tc>
      </w:tr>
      <w:tr w:rsidR="00950C42" w:rsidRPr="00BC3660" w14:paraId="73CE9968" w14:textId="77777777" w:rsidTr="00950C42">
        <w:tc>
          <w:tcPr>
            <w:tcW w:w="5000" w:type="pct"/>
            <w:gridSpan w:val="2"/>
          </w:tcPr>
          <w:p w14:paraId="70EF525C" w14:textId="5430E344" w:rsidR="009C7F5F" w:rsidRPr="00BC3660" w:rsidRDefault="009C7F5F" w:rsidP="00F35600">
            <w:pPr>
              <w:jc w:val="both"/>
            </w:pPr>
            <w:r w:rsidRPr="00BC3660">
              <w:rPr>
                <w:b/>
              </w:rPr>
              <w:t xml:space="preserve">Describe </w:t>
            </w:r>
            <w:r w:rsidR="00B74CB9">
              <w:rPr>
                <w:b/>
              </w:rPr>
              <w:t xml:space="preserve">the importance of the </w:t>
            </w:r>
            <w:r w:rsidR="00950C42">
              <w:rPr>
                <w:b/>
              </w:rPr>
              <w:t>paper</w:t>
            </w:r>
            <w:r w:rsidR="00AF51C6">
              <w:rPr>
                <w:b/>
              </w:rPr>
              <w:t xml:space="preserve">, </w:t>
            </w:r>
            <w:r w:rsidR="00B74CB9">
              <w:rPr>
                <w:b/>
              </w:rPr>
              <w:t>and how</w:t>
            </w:r>
            <w:r w:rsidRPr="00BC3660">
              <w:rPr>
                <w:b/>
              </w:rPr>
              <w:t xml:space="preserve"> </w:t>
            </w:r>
            <w:r w:rsidR="00950C42">
              <w:rPr>
                <w:b/>
              </w:rPr>
              <w:t>its</w:t>
            </w:r>
            <w:r w:rsidRPr="00BC3660">
              <w:rPr>
                <w:b/>
              </w:rPr>
              <w:t xml:space="preserve"> contents relate to the COST Action RESTORE:</w:t>
            </w:r>
            <w:r w:rsidR="00A34A5B" w:rsidRPr="00BC3660">
              <w:t xml:space="preserve"> </w:t>
            </w:r>
          </w:p>
          <w:p w14:paraId="7A074B97" w14:textId="77777777" w:rsidR="009C7F5F" w:rsidRDefault="009C7F5F" w:rsidP="004D33A7">
            <w:pPr>
              <w:jc w:val="both"/>
              <w:rPr>
                <w:b/>
              </w:rPr>
            </w:pPr>
          </w:p>
          <w:p w14:paraId="7BF6FBB3" w14:textId="77777777" w:rsidR="00AF51C6" w:rsidRDefault="00AF51C6" w:rsidP="004D33A7">
            <w:pPr>
              <w:jc w:val="both"/>
              <w:rPr>
                <w:b/>
              </w:rPr>
            </w:pPr>
          </w:p>
          <w:p w14:paraId="0B14F5FE" w14:textId="77777777" w:rsidR="00AF51C6" w:rsidRDefault="00AF51C6" w:rsidP="004D33A7">
            <w:pPr>
              <w:jc w:val="both"/>
              <w:rPr>
                <w:b/>
              </w:rPr>
            </w:pPr>
          </w:p>
          <w:p w14:paraId="4D22FB56" w14:textId="77777777" w:rsidR="00AF51C6" w:rsidRPr="00BC3660" w:rsidRDefault="00AF51C6" w:rsidP="004D33A7">
            <w:pPr>
              <w:jc w:val="both"/>
              <w:rPr>
                <w:b/>
              </w:rPr>
            </w:pPr>
          </w:p>
          <w:p w14:paraId="5377B853" w14:textId="77777777" w:rsidR="00874FD0" w:rsidRPr="00BC3660" w:rsidRDefault="00874FD0" w:rsidP="004D33A7">
            <w:pPr>
              <w:jc w:val="both"/>
              <w:rPr>
                <w:b/>
              </w:rPr>
            </w:pPr>
          </w:p>
          <w:p w14:paraId="6780F6E2" w14:textId="77777777" w:rsidR="009C7F5F" w:rsidRDefault="009C7F5F" w:rsidP="004D33A7">
            <w:pPr>
              <w:jc w:val="both"/>
              <w:rPr>
                <w:b/>
              </w:rPr>
            </w:pPr>
          </w:p>
          <w:p w14:paraId="728B7ED8" w14:textId="77777777" w:rsidR="00950C42" w:rsidRDefault="00950C42" w:rsidP="004D33A7">
            <w:pPr>
              <w:jc w:val="both"/>
              <w:rPr>
                <w:b/>
              </w:rPr>
            </w:pPr>
          </w:p>
          <w:p w14:paraId="6C8E07D2" w14:textId="77777777" w:rsidR="00950C42" w:rsidRDefault="00950C42" w:rsidP="004D33A7">
            <w:pPr>
              <w:jc w:val="both"/>
              <w:rPr>
                <w:b/>
              </w:rPr>
            </w:pPr>
          </w:p>
          <w:p w14:paraId="1FCEFE19" w14:textId="77777777" w:rsidR="00950C42" w:rsidRDefault="00950C42" w:rsidP="004D33A7">
            <w:pPr>
              <w:jc w:val="both"/>
              <w:rPr>
                <w:b/>
              </w:rPr>
            </w:pPr>
          </w:p>
          <w:p w14:paraId="62F6D3D4" w14:textId="77777777" w:rsidR="00950C42" w:rsidRPr="00BC3660" w:rsidRDefault="00950C42" w:rsidP="004D33A7">
            <w:pPr>
              <w:jc w:val="both"/>
              <w:rPr>
                <w:b/>
              </w:rPr>
            </w:pPr>
          </w:p>
          <w:p w14:paraId="598C3855" w14:textId="77777777" w:rsidR="009C7F5F" w:rsidRPr="00BC3660" w:rsidRDefault="009C7F5F" w:rsidP="004D33A7">
            <w:pPr>
              <w:jc w:val="both"/>
              <w:rPr>
                <w:b/>
              </w:rPr>
            </w:pPr>
          </w:p>
          <w:p w14:paraId="28377D4C" w14:textId="6F114A6E" w:rsidR="009C7F5F" w:rsidRPr="00BC3660" w:rsidRDefault="009C7F5F" w:rsidP="004D33A7">
            <w:pPr>
              <w:jc w:val="both"/>
              <w:rPr>
                <w:b/>
              </w:rPr>
            </w:pPr>
          </w:p>
        </w:tc>
      </w:tr>
    </w:tbl>
    <w:p w14:paraId="622AD090" w14:textId="5E14BEC2" w:rsidR="0079485C" w:rsidRPr="00BC3660" w:rsidRDefault="00A34A5B" w:rsidP="00A34A5B">
      <w:pPr>
        <w:jc w:val="center"/>
        <w:rPr>
          <w:sz w:val="18"/>
          <w:szCs w:val="18"/>
        </w:rPr>
      </w:pPr>
      <w:r w:rsidRPr="00BC3660">
        <w:rPr>
          <w:b/>
          <w:sz w:val="18"/>
          <w:szCs w:val="18"/>
        </w:rPr>
        <w:t>NOTE:</w:t>
      </w:r>
      <w:r w:rsidRPr="00BC3660">
        <w:rPr>
          <w:sz w:val="18"/>
          <w:szCs w:val="18"/>
        </w:rPr>
        <w:t xml:space="preserve"> </w:t>
      </w:r>
      <w:r w:rsidR="00B74CB9">
        <w:rPr>
          <w:sz w:val="18"/>
          <w:szCs w:val="18"/>
        </w:rPr>
        <w:t>T</w:t>
      </w:r>
      <w:r w:rsidRPr="00BC3660">
        <w:rPr>
          <w:sz w:val="18"/>
          <w:szCs w:val="18"/>
        </w:rPr>
        <w:t xml:space="preserve">his form </w:t>
      </w:r>
      <w:r w:rsidR="00B74CB9">
        <w:rPr>
          <w:sz w:val="18"/>
          <w:szCs w:val="18"/>
        </w:rPr>
        <w:t>should</w:t>
      </w:r>
      <w:r w:rsidR="00F036BB" w:rsidRPr="00BC3660">
        <w:rPr>
          <w:sz w:val="18"/>
          <w:szCs w:val="18"/>
        </w:rPr>
        <w:t xml:space="preserve"> not exceed</w:t>
      </w:r>
      <w:r w:rsidRPr="00BC3660">
        <w:rPr>
          <w:sz w:val="18"/>
          <w:szCs w:val="18"/>
        </w:rPr>
        <w:t xml:space="preserve"> one page. Use reduced font size in the </w:t>
      </w:r>
      <w:r w:rsidR="00950C42">
        <w:rPr>
          <w:sz w:val="18"/>
          <w:szCs w:val="18"/>
        </w:rPr>
        <w:t>authors section</w:t>
      </w:r>
      <w:r w:rsidRPr="00BC3660">
        <w:rPr>
          <w:sz w:val="18"/>
          <w:szCs w:val="18"/>
        </w:rPr>
        <w:t xml:space="preserve"> </w:t>
      </w:r>
      <w:r w:rsidR="00B74CB9">
        <w:rPr>
          <w:sz w:val="18"/>
          <w:szCs w:val="18"/>
        </w:rPr>
        <w:t xml:space="preserve">and description </w:t>
      </w:r>
      <w:r w:rsidRPr="00BC3660">
        <w:rPr>
          <w:sz w:val="18"/>
          <w:szCs w:val="18"/>
        </w:rPr>
        <w:t>section if necessary.</w:t>
      </w:r>
    </w:p>
    <w:sectPr w:rsidR="0079485C" w:rsidRPr="00BC3660" w:rsidSect="007A21B4">
      <w:headerReference w:type="default" r:id="rId18"/>
      <w:footerReference w:type="default" r:id="rId19"/>
      <w:pgSz w:w="11906" w:h="16838"/>
      <w:pgMar w:top="953" w:right="1134" w:bottom="851" w:left="1134" w:header="567"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30AB2" w14:textId="77777777" w:rsidR="00124A8D" w:rsidRDefault="00124A8D" w:rsidP="005151BD">
      <w:pPr>
        <w:spacing w:line="240" w:lineRule="auto"/>
      </w:pPr>
      <w:r>
        <w:separator/>
      </w:r>
    </w:p>
  </w:endnote>
  <w:endnote w:type="continuationSeparator" w:id="0">
    <w:p w14:paraId="1AB65B7D" w14:textId="77777777" w:rsidR="00124A8D" w:rsidRDefault="00124A8D" w:rsidP="00515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27F3A" w14:textId="37BA84E5" w:rsidR="005151BD" w:rsidRPr="001D61BE" w:rsidRDefault="00950C42" w:rsidP="005151BD">
    <w:pPr>
      <w:tabs>
        <w:tab w:val="right" w:pos="9072"/>
        <w:tab w:val="right" w:pos="9639"/>
      </w:tabs>
      <w:rPr>
        <w:sz w:val="18"/>
        <w:szCs w:val="18"/>
      </w:rPr>
    </w:pPr>
    <w:r>
      <w:rPr>
        <w:sz w:val="18"/>
        <w:szCs w:val="18"/>
      </w:rPr>
      <w:t>Open Access</w:t>
    </w:r>
    <w:r w:rsidR="003D4242">
      <w:rPr>
        <w:sz w:val="18"/>
        <w:szCs w:val="18"/>
      </w:rPr>
      <w:t xml:space="preserve"> Grant</w:t>
    </w:r>
    <w:r w:rsidR="005151BD" w:rsidRPr="001D61BE">
      <w:rPr>
        <w:sz w:val="18"/>
        <w:szCs w:val="18"/>
      </w:rPr>
      <w:t xml:space="preserve"> Application Form – COST Action </w:t>
    </w:r>
    <w:r w:rsidR="004D33A7">
      <w:rPr>
        <w:sz w:val="18"/>
        <w:szCs w:val="18"/>
      </w:rPr>
      <w:t xml:space="preserve">CA16114 </w:t>
    </w:r>
    <w:proofErr w:type="spellStart"/>
    <w:r w:rsidR="004D33A7">
      <w:rPr>
        <w:sz w:val="18"/>
        <w:szCs w:val="18"/>
      </w:rPr>
      <w:t>R</w:t>
    </w:r>
    <w:r w:rsidR="005353F6">
      <w:rPr>
        <w:sz w:val="18"/>
        <w:szCs w:val="18"/>
      </w:rPr>
      <w:t>E</w:t>
    </w:r>
    <w:r w:rsidR="004D33A7">
      <w:rPr>
        <w:sz w:val="18"/>
        <w:szCs w:val="18"/>
      </w:rPr>
      <w:t>thinking</w:t>
    </w:r>
    <w:proofErr w:type="spellEnd"/>
    <w:r w:rsidR="004D33A7">
      <w:rPr>
        <w:sz w:val="18"/>
        <w:szCs w:val="18"/>
      </w:rPr>
      <w:t xml:space="preserve"> </w:t>
    </w:r>
    <w:r w:rsidR="005353F6">
      <w:rPr>
        <w:sz w:val="18"/>
        <w:szCs w:val="18"/>
      </w:rPr>
      <w:t>S</w:t>
    </w:r>
    <w:r w:rsidR="004D33A7">
      <w:rPr>
        <w:sz w:val="18"/>
        <w:szCs w:val="18"/>
      </w:rPr>
      <w:t xml:space="preserve">ustainability </w:t>
    </w:r>
    <w:proofErr w:type="spellStart"/>
    <w:r w:rsidR="005353F6">
      <w:rPr>
        <w:sz w:val="18"/>
        <w:szCs w:val="18"/>
      </w:rPr>
      <w:t>TO</w:t>
    </w:r>
    <w:r w:rsidR="004D33A7">
      <w:rPr>
        <w:sz w:val="18"/>
        <w:szCs w:val="18"/>
      </w:rPr>
      <w:t>wards</w:t>
    </w:r>
    <w:proofErr w:type="spellEnd"/>
    <w:r w:rsidR="004D33A7">
      <w:rPr>
        <w:sz w:val="18"/>
        <w:szCs w:val="18"/>
      </w:rPr>
      <w:t xml:space="preserve"> a </w:t>
    </w:r>
    <w:r w:rsidR="005353F6">
      <w:rPr>
        <w:sz w:val="18"/>
        <w:szCs w:val="18"/>
      </w:rPr>
      <w:t>R</w:t>
    </w:r>
    <w:r w:rsidR="004D33A7">
      <w:rPr>
        <w:sz w:val="18"/>
        <w:szCs w:val="18"/>
      </w:rPr>
      <w:t>egenerative</w:t>
    </w:r>
    <w:r w:rsidR="005353F6">
      <w:rPr>
        <w:sz w:val="18"/>
        <w:szCs w:val="18"/>
      </w:rPr>
      <w:t xml:space="preserve"> E</w:t>
    </w:r>
    <w:r w:rsidR="004D33A7">
      <w:rPr>
        <w:sz w:val="18"/>
        <w:szCs w:val="18"/>
      </w:rPr>
      <w:t>conomy</w:t>
    </w:r>
  </w:p>
  <w:p w14:paraId="11479616" w14:textId="77777777" w:rsidR="005151BD" w:rsidRDefault="005151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B02CB" w14:textId="77777777" w:rsidR="00124A8D" w:rsidRDefault="00124A8D" w:rsidP="005151BD">
      <w:pPr>
        <w:spacing w:line="240" w:lineRule="auto"/>
      </w:pPr>
      <w:r>
        <w:separator/>
      </w:r>
    </w:p>
  </w:footnote>
  <w:footnote w:type="continuationSeparator" w:id="0">
    <w:p w14:paraId="066FED0B" w14:textId="77777777" w:rsidR="00124A8D" w:rsidRDefault="00124A8D" w:rsidP="005151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536"/>
      <w:gridCol w:w="2658"/>
    </w:tblGrid>
    <w:tr w:rsidR="00BC3660" w14:paraId="755D1249" w14:textId="77777777" w:rsidTr="00F036BB">
      <w:trPr>
        <w:trHeight w:val="1133"/>
      </w:trPr>
      <w:tc>
        <w:tcPr>
          <w:tcW w:w="2660" w:type="dxa"/>
          <w:tcMar>
            <w:bottom w:w="113" w:type="dxa"/>
          </w:tcMar>
          <w:vAlign w:val="center"/>
        </w:tcPr>
        <w:p w14:paraId="105A3258" w14:textId="28CD27F1" w:rsidR="00BC3660" w:rsidRDefault="00BC3660" w:rsidP="006848E6">
          <w:pPr>
            <w:pStyle w:val="Kopfzeile"/>
            <w:tabs>
              <w:tab w:val="clear" w:pos="4536"/>
              <w:tab w:val="clear" w:pos="9072"/>
              <w:tab w:val="right" w:pos="9639"/>
            </w:tabs>
            <w:jc w:val="center"/>
          </w:pPr>
          <w:r>
            <w:rPr>
              <w:noProof/>
              <w:lang w:eastAsia="en-GB"/>
            </w:rPr>
            <w:drawing>
              <wp:inline distT="0" distB="0" distL="0" distR="0" wp14:anchorId="48240DCA" wp14:editId="2A31E75C">
                <wp:extent cx="1269311" cy="360000"/>
                <wp:effectExtent l="0" t="0" r="7620" b="2540"/>
                <wp:docPr id="2" name="Picture 2" descr="E:\DATA\committees\COST TU1403\templates and logos\COST_Corporate_Logos\COST Logos\Logo for print\Blue\logo 2 blue 300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ommittees\COST TU1403\templates and logos\COST_Corporate_Logos\COST Logos\Logo for print\Blue\logo 2 blue 300dpi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11" cy="360000"/>
                        </a:xfrm>
                        <a:prstGeom prst="rect">
                          <a:avLst/>
                        </a:prstGeom>
                        <a:noFill/>
                        <a:ln>
                          <a:noFill/>
                        </a:ln>
                      </pic:spPr>
                    </pic:pic>
                  </a:graphicData>
                </a:graphic>
              </wp:inline>
            </w:drawing>
          </w:r>
        </w:p>
      </w:tc>
      <w:tc>
        <w:tcPr>
          <w:tcW w:w="4536" w:type="dxa"/>
          <w:tcMar>
            <w:bottom w:w="113" w:type="dxa"/>
          </w:tcMar>
          <w:vAlign w:val="center"/>
        </w:tcPr>
        <w:p w14:paraId="6F4A1AA1" w14:textId="36AFF48B" w:rsidR="00BC3660" w:rsidRPr="009D2DB9" w:rsidRDefault="00BC3660" w:rsidP="004D33A7">
          <w:pPr>
            <w:pStyle w:val="Kopfzeile"/>
            <w:tabs>
              <w:tab w:val="clear" w:pos="4536"/>
              <w:tab w:val="clear" w:pos="9072"/>
              <w:tab w:val="right" w:pos="9639"/>
            </w:tabs>
            <w:jc w:val="center"/>
            <w:rPr>
              <w:sz w:val="26"/>
              <w:szCs w:val="26"/>
              <w:u w:val="single"/>
            </w:rPr>
          </w:pPr>
          <w:r w:rsidRPr="009D2DB9">
            <w:rPr>
              <w:b/>
              <w:color w:val="29678B"/>
              <w:sz w:val="26"/>
              <w:szCs w:val="26"/>
              <w:u w:val="single"/>
            </w:rPr>
            <w:t>COST Action CA16114</w:t>
          </w:r>
          <w:r w:rsidRPr="009D2DB9">
            <w:rPr>
              <w:b/>
              <w:color w:val="29678B"/>
              <w:sz w:val="26"/>
              <w:szCs w:val="26"/>
              <w:u w:val="single"/>
            </w:rPr>
            <w:br/>
            <w:t>RESTORE</w:t>
          </w:r>
        </w:p>
      </w:tc>
      <w:tc>
        <w:tcPr>
          <w:tcW w:w="2658" w:type="dxa"/>
          <w:vAlign w:val="center"/>
        </w:tcPr>
        <w:p w14:paraId="08EC8954" w14:textId="367B83FF" w:rsidR="00BC3660" w:rsidRPr="004F3FB1" w:rsidRDefault="00950C42" w:rsidP="006848E6">
          <w:pPr>
            <w:pStyle w:val="Kopfzeile"/>
            <w:tabs>
              <w:tab w:val="clear" w:pos="4536"/>
              <w:tab w:val="clear" w:pos="9072"/>
              <w:tab w:val="right" w:pos="9639"/>
            </w:tabs>
            <w:jc w:val="center"/>
            <w:rPr>
              <w:b/>
              <w:color w:val="29678B"/>
              <w:sz w:val="28"/>
              <w:szCs w:val="28"/>
            </w:rPr>
          </w:pPr>
          <w:r w:rsidRPr="004F3FB1">
            <w:rPr>
              <w:b/>
              <w:noProof/>
              <w:color w:val="29678B"/>
              <w:sz w:val="28"/>
              <w:szCs w:val="28"/>
              <w:lang w:eastAsia="en-GB"/>
            </w:rPr>
            <w:drawing>
              <wp:inline distT="0" distB="0" distL="0" distR="0" wp14:anchorId="3B839232" wp14:editId="418C69B9">
                <wp:extent cx="1549495" cy="5922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737" cy="594203"/>
                        </a:xfrm>
                        <a:prstGeom prst="rect">
                          <a:avLst/>
                        </a:prstGeom>
                        <a:noFill/>
                        <a:ln>
                          <a:noFill/>
                        </a:ln>
                      </pic:spPr>
                    </pic:pic>
                  </a:graphicData>
                </a:graphic>
              </wp:inline>
            </w:drawing>
          </w:r>
        </w:p>
      </w:tc>
    </w:tr>
  </w:tbl>
  <w:p w14:paraId="0E937242" w14:textId="77777777" w:rsidR="00496226" w:rsidRPr="00496226" w:rsidRDefault="00496226">
    <w:pPr>
      <w:pStyle w:val="Kopfzeile"/>
      <w:rPr>
        <w:color w:val="29678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7E3B6F"/>
    <w:multiLevelType w:val="hybridMultilevel"/>
    <w:tmpl w:val="9288E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812319"/>
    <w:multiLevelType w:val="hybridMultilevel"/>
    <w:tmpl w:val="68166B7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3F439F9"/>
    <w:multiLevelType w:val="hybridMultilevel"/>
    <w:tmpl w:val="476A1636"/>
    <w:lvl w:ilvl="0" w:tplc="61B83E2A">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7B10792"/>
    <w:multiLevelType w:val="hybridMultilevel"/>
    <w:tmpl w:val="7764AA0C"/>
    <w:lvl w:ilvl="0" w:tplc="A26C9CE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383333"/>
    <w:multiLevelType w:val="hybridMultilevel"/>
    <w:tmpl w:val="0902F7F0"/>
    <w:lvl w:ilvl="0" w:tplc="5B4CD154">
      <w:start w:val="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8AF091B"/>
    <w:multiLevelType w:val="hybridMultilevel"/>
    <w:tmpl w:val="122226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8B7CF6"/>
    <w:multiLevelType w:val="hybridMultilevel"/>
    <w:tmpl w:val="7E3E7EFA"/>
    <w:lvl w:ilvl="0" w:tplc="BA82A0E0">
      <w:start w:val="30"/>
      <w:numFmt w:val="bullet"/>
      <w:lvlText w:val=""/>
      <w:lvlJc w:val="left"/>
      <w:pPr>
        <w:ind w:left="1080" w:hanging="360"/>
      </w:pPr>
      <w:rPr>
        <w:rFonts w:ascii="Wingdings 2" w:eastAsiaTheme="minorHAnsi" w:hAnsi="Wingdings 2"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355E1B21"/>
    <w:multiLevelType w:val="hybridMultilevel"/>
    <w:tmpl w:val="8B745F12"/>
    <w:lvl w:ilvl="0" w:tplc="907A0F6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C337FB0"/>
    <w:multiLevelType w:val="multilevel"/>
    <w:tmpl w:val="BD1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F11A81"/>
    <w:multiLevelType w:val="hybridMultilevel"/>
    <w:tmpl w:val="FBB28AFE"/>
    <w:lvl w:ilvl="0" w:tplc="5B4CD154">
      <w:start w:val="30"/>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60CC4C8B"/>
    <w:multiLevelType w:val="hybridMultilevel"/>
    <w:tmpl w:val="F2F07B5E"/>
    <w:lvl w:ilvl="0" w:tplc="C5C841F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4"/>
  </w:num>
  <w:num w:numId="2">
    <w:abstractNumId w:val="11"/>
  </w:num>
  <w:num w:numId="3">
    <w:abstractNumId w:val="2"/>
  </w:num>
  <w:num w:numId="4">
    <w:abstractNumId w:val="3"/>
  </w:num>
  <w:num w:numId="5">
    <w:abstractNumId w:val="5"/>
  </w:num>
  <w:num w:numId="6">
    <w:abstractNumId w:val="10"/>
  </w:num>
  <w:num w:numId="7">
    <w:abstractNumId w:val="7"/>
  </w:num>
  <w:num w:numId="8">
    <w:abstractNumId w:val="8"/>
  </w:num>
  <w:num w:numId="9">
    <w:abstractNumId w:val="9"/>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156"/>
    <w:rsid w:val="00044E95"/>
    <w:rsid w:val="00067375"/>
    <w:rsid w:val="0008175F"/>
    <w:rsid w:val="0008362C"/>
    <w:rsid w:val="000960A1"/>
    <w:rsid w:val="000A6D2B"/>
    <w:rsid w:val="000B649A"/>
    <w:rsid w:val="000B7A03"/>
    <w:rsid w:val="000D3ADE"/>
    <w:rsid w:val="000D4814"/>
    <w:rsid w:val="000E43E4"/>
    <w:rsid w:val="000E4E4E"/>
    <w:rsid w:val="00122C72"/>
    <w:rsid w:val="00123335"/>
    <w:rsid w:val="00124A8D"/>
    <w:rsid w:val="00132DC1"/>
    <w:rsid w:val="001539FA"/>
    <w:rsid w:val="001672A9"/>
    <w:rsid w:val="00196C8B"/>
    <w:rsid w:val="001B2CD4"/>
    <w:rsid w:val="001B3E5D"/>
    <w:rsid w:val="001B5725"/>
    <w:rsid w:val="001C1B49"/>
    <w:rsid w:val="001C4DD0"/>
    <w:rsid w:val="001D61BE"/>
    <w:rsid w:val="00202F73"/>
    <w:rsid w:val="002042B8"/>
    <w:rsid w:val="00215160"/>
    <w:rsid w:val="00223DB5"/>
    <w:rsid w:val="0022764E"/>
    <w:rsid w:val="00245ADA"/>
    <w:rsid w:val="00280B09"/>
    <w:rsid w:val="00283B37"/>
    <w:rsid w:val="002A0571"/>
    <w:rsid w:val="00311837"/>
    <w:rsid w:val="00325156"/>
    <w:rsid w:val="00333599"/>
    <w:rsid w:val="00344B86"/>
    <w:rsid w:val="003471EF"/>
    <w:rsid w:val="00350581"/>
    <w:rsid w:val="00353567"/>
    <w:rsid w:val="003729E3"/>
    <w:rsid w:val="0037502C"/>
    <w:rsid w:val="00387BF7"/>
    <w:rsid w:val="003A1383"/>
    <w:rsid w:val="003A5941"/>
    <w:rsid w:val="003B4F1D"/>
    <w:rsid w:val="003C5B86"/>
    <w:rsid w:val="003D4242"/>
    <w:rsid w:val="003E1C58"/>
    <w:rsid w:val="00402254"/>
    <w:rsid w:val="004100E9"/>
    <w:rsid w:val="0042385C"/>
    <w:rsid w:val="00427CD6"/>
    <w:rsid w:val="00444345"/>
    <w:rsid w:val="0045123A"/>
    <w:rsid w:val="00451614"/>
    <w:rsid w:val="00453905"/>
    <w:rsid w:val="00484ECF"/>
    <w:rsid w:val="00487DFB"/>
    <w:rsid w:val="00496226"/>
    <w:rsid w:val="004A1C1C"/>
    <w:rsid w:val="004A690C"/>
    <w:rsid w:val="004A6A2C"/>
    <w:rsid w:val="004A7D08"/>
    <w:rsid w:val="004C4937"/>
    <w:rsid w:val="004D2B6E"/>
    <w:rsid w:val="004D33A7"/>
    <w:rsid w:val="004D563E"/>
    <w:rsid w:val="004E3214"/>
    <w:rsid w:val="004F3FB1"/>
    <w:rsid w:val="00506E10"/>
    <w:rsid w:val="00507C49"/>
    <w:rsid w:val="005151BD"/>
    <w:rsid w:val="00517E35"/>
    <w:rsid w:val="005202ED"/>
    <w:rsid w:val="005210CD"/>
    <w:rsid w:val="005346B9"/>
    <w:rsid w:val="005353F6"/>
    <w:rsid w:val="00545CAA"/>
    <w:rsid w:val="005640AF"/>
    <w:rsid w:val="00564BA7"/>
    <w:rsid w:val="00565D39"/>
    <w:rsid w:val="00574DCC"/>
    <w:rsid w:val="005910B0"/>
    <w:rsid w:val="005B55F0"/>
    <w:rsid w:val="006067C7"/>
    <w:rsid w:val="00613097"/>
    <w:rsid w:val="00616786"/>
    <w:rsid w:val="00627DE2"/>
    <w:rsid w:val="006521A7"/>
    <w:rsid w:val="00672875"/>
    <w:rsid w:val="006759DD"/>
    <w:rsid w:val="006774D3"/>
    <w:rsid w:val="006848E6"/>
    <w:rsid w:val="006C1EE8"/>
    <w:rsid w:val="006D38E2"/>
    <w:rsid w:val="006D3A7D"/>
    <w:rsid w:val="00717A2F"/>
    <w:rsid w:val="00734690"/>
    <w:rsid w:val="00762172"/>
    <w:rsid w:val="00764CEE"/>
    <w:rsid w:val="00775966"/>
    <w:rsid w:val="00776D0B"/>
    <w:rsid w:val="007773EF"/>
    <w:rsid w:val="0079485C"/>
    <w:rsid w:val="0079658C"/>
    <w:rsid w:val="007A21B4"/>
    <w:rsid w:val="007C13E3"/>
    <w:rsid w:val="007C54F7"/>
    <w:rsid w:val="007D1E42"/>
    <w:rsid w:val="007D7974"/>
    <w:rsid w:val="00826A9E"/>
    <w:rsid w:val="008363BA"/>
    <w:rsid w:val="008644D1"/>
    <w:rsid w:val="00874FD0"/>
    <w:rsid w:val="008A07B4"/>
    <w:rsid w:val="008A48CE"/>
    <w:rsid w:val="008A7824"/>
    <w:rsid w:val="008C2D40"/>
    <w:rsid w:val="008F0131"/>
    <w:rsid w:val="008F1480"/>
    <w:rsid w:val="00936D69"/>
    <w:rsid w:val="009374D6"/>
    <w:rsid w:val="009452FD"/>
    <w:rsid w:val="00950C42"/>
    <w:rsid w:val="009A08D0"/>
    <w:rsid w:val="009A1541"/>
    <w:rsid w:val="009C7F5F"/>
    <w:rsid w:val="009D2DB9"/>
    <w:rsid w:val="009D3C7F"/>
    <w:rsid w:val="009D6A24"/>
    <w:rsid w:val="009F4DD1"/>
    <w:rsid w:val="00A00262"/>
    <w:rsid w:val="00A1229B"/>
    <w:rsid w:val="00A13593"/>
    <w:rsid w:val="00A20917"/>
    <w:rsid w:val="00A34A5B"/>
    <w:rsid w:val="00A70230"/>
    <w:rsid w:val="00A713EF"/>
    <w:rsid w:val="00AC343F"/>
    <w:rsid w:val="00AE07AC"/>
    <w:rsid w:val="00AE123E"/>
    <w:rsid w:val="00AF0EFB"/>
    <w:rsid w:val="00AF51C6"/>
    <w:rsid w:val="00B74CB9"/>
    <w:rsid w:val="00B86207"/>
    <w:rsid w:val="00B93455"/>
    <w:rsid w:val="00BB1AA7"/>
    <w:rsid w:val="00BC3660"/>
    <w:rsid w:val="00BD52DD"/>
    <w:rsid w:val="00BF3FE0"/>
    <w:rsid w:val="00C008C4"/>
    <w:rsid w:val="00C0527E"/>
    <w:rsid w:val="00C072C9"/>
    <w:rsid w:val="00C21A3A"/>
    <w:rsid w:val="00C34285"/>
    <w:rsid w:val="00C40DFA"/>
    <w:rsid w:val="00C42C8B"/>
    <w:rsid w:val="00C4305C"/>
    <w:rsid w:val="00C807C6"/>
    <w:rsid w:val="00C91759"/>
    <w:rsid w:val="00CA68F8"/>
    <w:rsid w:val="00CB3921"/>
    <w:rsid w:val="00CB407C"/>
    <w:rsid w:val="00CC2856"/>
    <w:rsid w:val="00CC7DE6"/>
    <w:rsid w:val="00CD3F75"/>
    <w:rsid w:val="00CF18D3"/>
    <w:rsid w:val="00D2718F"/>
    <w:rsid w:val="00D47ACF"/>
    <w:rsid w:val="00D8443F"/>
    <w:rsid w:val="00D9571B"/>
    <w:rsid w:val="00D967F3"/>
    <w:rsid w:val="00DB0989"/>
    <w:rsid w:val="00DD5874"/>
    <w:rsid w:val="00DF1ED9"/>
    <w:rsid w:val="00DF26CF"/>
    <w:rsid w:val="00E20234"/>
    <w:rsid w:val="00E20A72"/>
    <w:rsid w:val="00E24C78"/>
    <w:rsid w:val="00E80574"/>
    <w:rsid w:val="00EB0CE1"/>
    <w:rsid w:val="00EB4FE7"/>
    <w:rsid w:val="00EE4A93"/>
    <w:rsid w:val="00EE71A6"/>
    <w:rsid w:val="00F022D4"/>
    <w:rsid w:val="00F036BB"/>
    <w:rsid w:val="00F13DF5"/>
    <w:rsid w:val="00F3285A"/>
    <w:rsid w:val="00F50FF6"/>
    <w:rsid w:val="00F6397C"/>
    <w:rsid w:val="00F64088"/>
    <w:rsid w:val="00F66263"/>
    <w:rsid w:val="00F95126"/>
    <w:rsid w:val="00FB5E3D"/>
    <w:rsid w:val="00FD0479"/>
    <w:rsid w:val="00FD2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5F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4242"/>
    <w:pPr>
      <w:spacing w:after="60"/>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25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25156"/>
    <w:pPr>
      <w:ind w:left="720"/>
      <w:contextualSpacing/>
    </w:pPr>
  </w:style>
  <w:style w:type="character" w:styleId="Hyperlink">
    <w:name w:val="Hyperlink"/>
    <w:basedOn w:val="Absatz-Standardschriftart"/>
    <w:uiPriority w:val="99"/>
    <w:unhideWhenUsed/>
    <w:rsid w:val="00484ECF"/>
    <w:rPr>
      <w:color w:val="0000FF" w:themeColor="hyperlink"/>
      <w:u w:val="single"/>
    </w:rPr>
  </w:style>
  <w:style w:type="paragraph" w:styleId="Kopfzeile">
    <w:name w:val="header"/>
    <w:basedOn w:val="Standard"/>
    <w:link w:val="KopfzeileZchn"/>
    <w:uiPriority w:val="99"/>
    <w:unhideWhenUsed/>
    <w:rsid w:val="005151B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151BD"/>
  </w:style>
  <w:style w:type="paragraph" w:styleId="Fuzeile">
    <w:name w:val="footer"/>
    <w:basedOn w:val="Standard"/>
    <w:link w:val="FuzeileZchn"/>
    <w:uiPriority w:val="99"/>
    <w:unhideWhenUsed/>
    <w:rsid w:val="005151B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151BD"/>
  </w:style>
  <w:style w:type="paragraph" w:styleId="Sprechblasentext">
    <w:name w:val="Balloon Text"/>
    <w:basedOn w:val="Standard"/>
    <w:link w:val="SprechblasentextZchn"/>
    <w:uiPriority w:val="99"/>
    <w:semiHidden/>
    <w:unhideWhenUsed/>
    <w:rsid w:val="005151B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51BD"/>
    <w:rPr>
      <w:rFonts w:ascii="Tahoma" w:hAnsi="Tahoma" w:cs="Tahoma"/>
      <w:sz w:val="16"/>
      <w:szCs w:val="16"/>
    </w:rPr>
  </w:style>
  <w:style w:type="paragraph" w:styleId="KeinLeerraum">
    <w:name w:val="No Spacing"/>
    <w:link w:val="KeinLeerraumZchn"/>
    <w:uiPriority w:val="1"/>
    <w:qFormat/>
    <w:rsid w:val="005151BD"/>
    <w:pPr>
      <w:spacing w:after="0" w:line="240" w:lineRule="auto"/>
    </w:pPr>
    <w:rPr>
      <w:rFonts w:eastAsiaTheme="minorEastAsia"/>
      <w:lang w:val="en-US" w:eastAsia="ja-JP"/>
    </w:rPr>
  </w:style>
  <w:style w:type="character" w:customStyle="1" w:styleId="KeinLeerraumZchn">
    <w:name w:val="Kein Leerraum Zchn"/>
    <w:basedOn w:val="Absatz-Standardschriftart"/>
    <w:link w:val="KeinLeerraum"/>
    <w:uiPriority w:val="1"/>
    <w:rsid w:val="005151BD"/>
    <w:rPr>
      <w:rFonts w:eastAsiaTheme="minorEastAsia"/>
      <w:lang w:val="en-US" w:eastAsia="ja-JP"/>
    </w:rPr>
  </w:style>
  <w:style w:type="character" w:styleId="BesuchterHyperlink">
    <w:name w:val="FollowedHyperlink"/>
    <w:basedOn w:val="Absatz-Standardschriftart"/>
    <w:uiPriority w:val="99"/>
    <w:semiHidden/>
    <w:unhideWhenUsed/>
    <w:rsid w:val="007773EF"/>
    <w:rPr>
      <w:color w:val="800080" w:themeColor="followedHyperlink"/>
      <w:u w:val="single"/>
    </w:rPr>
  </w:style>
  <w:style w:type="character" w:styleId="Kommentarzeichen">
    <w:name w:val="annotation reference"/>
    <w:basedOn w:val="Absatz-Standardschriftart"/>
    <w:uiPriority w:val="99"/>
    <w:semiHidden/>
    <w:unhideWhenUsed/>
    <w:rsid w:val="00565D39"/>
    <w:rPr>
      <w:sz w:val="16"/>
      <w:szCs w:val="16"/>
    </w:rPr>
  </w:style>
  <w:style w:type="paragraph" w:styleId="Kommentartext">
    <w:name w:val="annotation text"/>
    <w:basedOn w:val="Standard"/>
    <w:link w:val="KommentartextZchn"/>
    <w:uiPriority w:val="99"/>
    <w:semiHidden/>
    <w:unhideWhenUsed/>
    <w:rsid w:val="00565D39"/>
    <w:pPr>
      <w:spacing w:line="240" w:lineRule="auto"/>
    </w:pPr>
    <w:rPr>
      <w:szCs w:val="20"/>
    </w:rPr>
  </w:style>
  <w:style w:type="character" w:customStyle="1" w:styleId="KommentartextZchn">
    <w:name w:val="Kommentartext Zchn"/>
    <w:basedOn w:val="Absatz-Standardschriftart"/>
    <w:link w:val="Kommentartext"/>
    <w:uiPriority w:val="99"/>
    <w:semiHidden/>
    <w:rsid w:val="00565D39"/>
    <w:rPr>
      <w:sz w:val="20"/>
      <w:szCs w:val="20"/>
    </w:rPr>
  </w:style>
  <w:style w:type="paragraph" w:styleId="Kommentarthema">
    <w:name w:val="annotation subject"/>
    <w:basedOn w:val="Kommentartext"/>
    <w:next w:val="Kommentartext"/>
    <w:link w:val="KommentarthemaZchn"/>
    <w:uiPriority w:val="99"/>
    <w:semiHidden/>
    <w:unhideWhenUsed/>
    <w:rsid w:val="00565D39"/>
    <w:rPr>
      <w:b/>
      <w:bCs/>
    </w:rPr>
  </w:style>
  <w:style w:type="character" w:customStyle="1" w:styleId="KommentarthemaZchn">
    <w:name w:val="Kommentarthema Zchn"/>
    <w:basedOn w:val="KommentartextZchn"/>
    <w:link w:val="Kommentarthema"/>
    <w:uiPriority w:val="99"/>
    <w:semiHidden/>
    <w:rsid w:val="00565D39"/>
    <w:rPr>
      <w:b/>
      <w:bCs/>
      <w:sz w:val="20"/>
      <w:szCs w:val="20"/>
    </w:rPr>
  </w:style>
  <w:style w:type="paragraph" w:styleId="berarbeitung">
    <w:name w:val="Revision"/>
    <w:hidden/>
    <w:uiPriority w:val="99"/>
    <w:semiHidden/>
    <w:rsid w:val="009D2DB9"/>
    <w:pPr>
      <w:spacing w:after="0"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4242"/>
    <w:pPr>
      <w:spacing w:after="60"/>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25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25156"/>
    <w:pPr>
      <w:ind w:left="720"/>
      <w:contextualSpacing/>
    </w:pPr>
  </w:style>
  <w:style w:type="character" w:styleId="Hyperlink">
    <w:name w:val="Hyperlink"/>
    <w:basedOn w:val="Absatz-Standardschriftart"/>
    <w:uiPriority w:val="99"/>
    <w:unhideWhenUsed/>
    <w:rsid w:val="00484ECF"/>
    <w:rPr>
      <w:color w:val="0000FF" w:themeColor="hyperlink"/>
      <w:u w:val="single"/>
    </w:rPr>
  </w:style>
  <w:style w:type="paragraph" w:styleId="Kopfzeile">
    <w:name w:val="header"/>
    <w:basedOn w:val="Standard"/>
    <w:link w:val="KopfzeileZchn"/>
    <w:uiPriority w:val="99"/>
    <w:unhideWhenUsed/>
    <w:rsid w:val="005151B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151BD"/>
  </w:style>
  <w:style w:type="paragraph" w:styleId="Fuzeile">
    <w:name w:val="footer"/>
    <w:basedOn w:val="Standard"/>
    <w:link w:val="FuzeileZchn"/>
    <w:uiPriority w:val="99"/>
    <w:unhideWhenUsed/>
    <w:rsid w:val="005151B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151BD"/>
  </w:style>
  <w:style w:type="paragraph" w:styleId="Sprechblasentext">
    <w:name w:val="Balloon Text"/>
    <w:basedOn w:val="Standard"/>
    <w:link w:val="SprechblasentextZchn"/>
    <w:uiPriority w:val="99"/>
    <w:semiHidden/>
    <w:unhideWhenUsed/>
    <w:rsid w:val="005151B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51BD"/>
    <w:rPr>
      <w:rFonts w:ascii="Tahoma" w:hAnsi="Tahoma" w:cs="Tahoma"/>
      <w:sz w:val="16"/>
      <w:szCs w:val="16"/>
    </w:rPr>
  </w:style>
  <w:style w:type="paragraph" w:styleId="KeinLeerraum">
    <w:name w:val="No Spacing"/>
    <w:link w:val="KeinLeerraumZchn"/>
    <w:uiPriority w:val="1"/>
    <w:qFormat/>
    <w:rsid w:val="005151BD"/>
    <w:pPr>
      <w:spacing w:after="0" w:line="240" w:lineRule="auto"/>
    </w:pPr>
    <w:rPr>
      <w:rFonts w:eastAsiaTheme="minorEastAsia"/>
      <w:lang w:val="en-US" w:eastAsia="ja-JP"/>
    </w:rPr>
  </w:style>
  <w:style w:type="character" w:customStyle="1" w:styleId="KeinLeerraumZchn">
    <w:name w:val="Kein Leerraum Zchn"/>
    <w:basedOn w:val="Absatz-Standardschriftart"/>
    <w:link w:val="KeinLeerraum"/>
    <w:uiPriority w:val="1"/>
    <w:rsid w:val="005151BD"/>
    <w:rPr>
      <w:rFonts w:eastAsiaTheme="minorEastAsia"/>
      <w:lang w:val="en-US" w:eastAsia="ja-JP"/>
    </w:rPr>
  </w:style>
  <w:style w:type="character" w:styleId="BesuchterHyperlink">
    <w:name w:val="FollowedHyperlink"/>
    <w:basedOn w:val="Absatz-Standardschriftart"/>
    <w:uiPriority w:val="99"/>
    <w:semiHidden/>
    <w:unhideWhenUsed/>
    <w:rsid w:val="007773EF"/>
    <w:rPr>
      <w:color w:val="800080" w:themeColor="followedHyperlink"/>
      <w:u w:val="single"/>
    </w:rPr>
  </w:style>
  <w:style w:type="character" w:styleId="Kommentarzeichen">
    <w:name w:val="annotation reference"/>
    <w:basedOn w:val="Absatz-Standardschriftart"/>
    <w:uiPriority w:val="99"/>
    <w:semiHidden/>
    <w:unhideWhenUsed/>
    <w:rsid w:val="00565D39"/>
    <w:rPr>
      <w:sz w:val="16"/>
      <w:szCs w:val="16"/>
    </w:rPr>
  </w:style>
  <w:style w:type="paragraph" w:styleId="Kommentartext">
    <w:name w:val="annotation text"/>
    <w:basedOn w:val="Standard"/>
    <w:link w:val="KommentartextZchn"/>
    <w:uiPriority w:val="99"/>
    <w:semiHidden/>
    <w:unhideWhenUsed/>
    <w:rsid w:val="00565D39"/>
    <w:pPr>
      <w:spacing w:line="240" w:lineRule="auto"/>
    </w:pPr>
    <w:rPr>
      <w:szCs w:val="20"/>
    </w:rPr>
  </w:style>
  <w:style w:type="character" w:customStyle="1" w:styleId="KommentartextZchn">
    <w:name w:val="Kommentartext Zchn"/>
    <w:basedOn w:val="Absatz-Standardschriftart"/>
    <w:link w:val="Kommentartext"/>
    <w:uiPriority w:val="99"/>
    <w:semiHidden/>
    <w:rsid w:val="00565D39"/>
    <w:rPr>
      <w:sz w:val="20"/>
      <w:szCs w:val="20"/>
    </w:rPr>
  </w:style>
  <w:style w:type="paragraph" w:styleId="Kommentarthema">
    <w:name w:val="annotation subject"/>
    <w:basedOn w:val="Kommentartext"/>
    <w:next w:val="Kommentartext"/>
    <w:link w:val="KommentarthemaZchn"/>
    <w:uiPriority w:val="99"/>
    <w:semiHidden/>
    <w:unhideWhenUsed/>
    <w:rsid w:val="00565D39"/>
    <w:rPr>
      <w:b/>
      <w:bCs/>
    </w:rPr>
  </w:style>
  <w:style w:type="character" w:customStyle="1" w:styleId="KommentarthemaZchn">
    <w:name w:val="Kommentarthema Zchn"/>
    <w:basedOn w:val="KommentartextZchn"/>
    <w:link w:val="Kommentarthema"/>
    <w:uiPriority w:val="99"/>
    <w:semiHidden/>
    <w:rsid w:val="00565D39"/>
    <w:rPr>
      <w:b/>
      <w:bCs/>
      <w:sz w:val="20"/>
      <w:szCs w:val="20"/>
    </w:rPr>
  </w:style>
  <w:style w:type="paragraph" w:styleId="berarbeitung">
    <w:name w:val="Revision"/>
    <w:hidden/>
    <w:uiPriority w:val="99"/>
    <w:semiHidden/>
    <w:rsid w:val="009D2DB9"/>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9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lena.brajkovic@arh.bg.ac.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cost.eu/visual-identity" TargetMode="External"/><Relationship Id="rId17" Type="http://schemas.openxmlformats.org/officeDocument/2006/relationships/hyperlink" Target="mailto:jelena.brajkovic@arh.bg.ac.rs" TargetMode="External"/><Relationship Id="rId2" Type="http://schemas.openxmlformats.org/officeDocument/2006/relationships/customXml" Target="../customXml/item2.xml"/><Relationship Id="rId16" Type="http://schemas.openxmlformats.org/officeDocument/2006/relationships/hyperlink" Target="https://e-services.cost.eu/files/domain_files/CA/Action_CA16114/mou/CA16114-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urestore.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rtosz.zajaczkowski@pwr.edu.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EC135743D685439DFD90CFD4859B99" ma:contentTypeVersion="4" ma:contentTypeDescription="Create a new document." ma:contentTypeScope="" ma:versionID="df3c8d15d03120c8a6e50b2ed99315d9">
  <xsd:schema xmlns:xsd="http://www.w3.org/2001/XMLSchema" xmlns:xs="http://www.w3.org/2001/XMLSchema" xmlns:p="http://schemas.microsoft.com/office/2006/metadata/properties" xmlns:ns2="87338766-9d1d-4c88-9b17-17599234d6d0" targetNamespace="http://schemas.microsoft.com/office/2006/metadata/properties" ma:root="true" ma:fieldsID="488b8a10280541a3ef01798126ca2b26" ns2:_="">
    <xsd:import namespace="87338766-9d1d-4c88-9b17-17599234d6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38766-9d1d-4c88-9b17-17599234d6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D1B6E-D592-4462-B1D2-6C8B0E088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38766-9d1d-4c88-9b17-17599234d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1E2CA-6EC4-4971-8824-580FBDFC9EEE}">
  <ds:schemaRefs>
    <ds:schemaRef ds:uri="http://purl.org/dc/terms/"/>
    <ds:schemaRef ds:uri="http://www.w3.org/XML/1998/namespace"/>
    <ds:schemaRef ds:uri="http://schemas.openxmlformats.org/package/2006/metadata/core-propertie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87338766-9d1d-4c88-9b17-17599234d6d0"/>
  </ds:schemaRefs>
</ds:datastoreItem>
</file>

<file path=customXml/itemProps3.xml><?xml version="1.0" encoding="utf-8"?>
<ds:datastoreItem xmlns:ds="http://schemas.openxmlformats.org/officeDocument/2006/customXml" ds:itemID="{9F26B7D1-4408-4F50-85C2-5F12F7995334}">
  <ds:schemaRefs>
    <ds:schemaRef ds:uri="http://schemas.microsoft.com/sharepoint/v3/contenttype/forms"/>
  </ds:schemaRefs>
</ds:datastoreItem>
</file>

<file path=customXml/itemProps4.xml><?xml version="1.0" encoding="utf-8"?>
<ds:datastoreItem xmlns:ds="http://schemas.openxmlformats.org/officeDocument/2006/customXml" ds:itemID="{4296A1BC-9F51-4B00-8B3D-D69445D8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8</Characters>
  <Application>Microsoft Office Word</Application>
  <DocSecurity>4</DocSecurity>
  <Lines>30</Lines>
  <Paragraphs>8</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Hochschule Luzern</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Louter</dc:creator>
  <cp:lastModifiedBy>Windows-Benutzer</cp:lastModifiedBy>
  <cp:revision>2</cp:revision>
  <cp:lastPrinted>2017-05-16T12:35:00Z</cp:lastPrinted>
  <dcterms:created xsi:type="dcterms:W3CDTF">2019-07-26T13:41:00Z</dcterms:created>
  <dcterms:modified xsi:type="dcterms:W3CDTF">2019-07-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C135743D685439DFD90CFD4859B99</vt:lpwstr>
  </property>
</Properties>
</file>